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C282" w14:textId="19D8EBF7" w:rsidR="003F317E" w:rsidRPr="002F3F9F" w:rsidRDefault="004E2A1D" w:rsidP="002F3F9F">
      <w:pPr>
        <w:spacing w:line="240" w:lineRule="auto"/>
        <w:ind w:leftChars="0" w:left="0" w:firstLineChars="0" w:firstLine="0"/>
        <w:rPr>
          <w:lang w:val="ru-RU"/>
        </w:rPr>
      </w:pPr>
      <w:r w:rsidRPr="002F3F9F">
        <w:t>v</w:t>
      </w:r>
      <w:r w:rsidRPr="002F3F9F">
        <w:rPr>
          <w:lang w:val="ru-RU"/>
        </w:rPr>
        <w:t>-</w:t>
      </w:r>
      <w:proofErr w:type="spellStart"/>
      <w:r w:rsidRPr="002F3F9F">
        <w:t>sz</w:t>
      </w:r>
      <w:proofErr w:type="spellEnd"/>
      <w:r w:rsidRPr="002F3F9F">
        <w:rPr>
          <w:lang w:val="ru-RU"/>
        </w:rPr>
        <w:t>-</w:t>
      </w:r>
      <w:r w:rsidR="00A43925" w:rsidRPr="002F3F9F">
        <w:rPr>
          <w:lang w:val="ru-RU"/>
        </w:rPr>
        <w:t>1</w:t>
      </w:r>
      <w:r w:rsidR="0040583C" w:rsidRPr="002F3F9F">
        <w:rPr>
          <w:lang w:val="ru-RU"/>
        </w:rPr>
        <w:t>44</w:t>
      </w:r>
    </w:p>
    <w:p w14:paraId="3D13DDE7" w14:textId="77777777" w:rsidR="003F317E" w:rsidRPr="002F3F9F" w:rsidRDefault="003F317E" w:rsidP="002F3F9F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</w:p>
    <w:p w14:paraId="3E34CE3F" w14:textId="77777777" w:rsidR="003F317E" w:rsidRPr="002F3F9F" w:rsidRDefault="003F317E" w:rsidP="002F3F9F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</w:p>
    <w:p w14:paraId="0AD90CE0" w14:textId="77777777" w:rsidR="003F317E" w:rsidRPr="002F3F9F" w:rsidRDefault="003F317E" w:rsidP="002F3F9F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</w:p>
    <w:p w14:paraId="5F83EBC4" w14:textId="77777777" w:rsidR="00151B73" w:rsidRPr="002F3F9F" w:rsidRDefault="00151B73" w:rsidP="002F3F9F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</w:p>
    <w:p w14:paraId="75CB3138" w14:textId="77777777" w:rsidR="00151B73" w:rsidRPr="002F3F9F" w:rsidRDefault="00151B73" w:rsidP="002F3F9F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</w:p>
    <w:p w14:paraId="2F2B6E82" w14:textId="77777777" w:rsidR="00AD1EB0" w:rsidRPr="002F3F9F" w:rsidRDefault="00AD1EB0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14:paraId="175DE4E4" w14:textId="77777777" w:rsidR="00D570F4" w:rsidRPr="002F3F9F" w:rsidRDefault="00D570F4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14:paraId="38EAEBCE" w14:textId="77777777" w:rsidR="00D570F4" w:rsidRPr="002F3F9F" w:rsidRDefault="00D570F4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14:paraId="6DABA99C" w14:textId="77777777" w:rsidR="00D570F4" w:rsidRPr="002F3F9F" w:rsidRDefault="00D570F4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14:paraId="4AE762EB" w14:textId="77777777" w:rsidR="00D570F4" w:rsidRPr="002F3F9F" w:rsidRDefault="00D570F4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14:paraId="0F2C15D3" w14:textId="6D96BD41" w:rsidR="003F317E" w:rsidRPr="002F3F9F" w:rsidRDefault="004E2A1D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  <w:r w:rsidRPr="002F3F9F">
        <w:rPr>
          <w:sz w:val="28"/>
          <w:szCs w:val="28"/>
          <w:lang w:val="uk-UA"/>
        </w:rPr>
        <w:t>Про надання матеріальної допомоги</w:t>
      </w:r>
    </w:p>
    <w:p w14:paraId="294E0975" w14:textId="77777777" w:rsidR="003F317E" w:rsidRPr="002F3F9F" w:rsidRDefault="003F317E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14:paraId="5CB9ACD6" w14:textId="77777777" w:rsidR="00362234" w:rsidRPr="002F3F9F" w:rsidRDefault="00362234" w:rsidP="002F3F9F">
      <w:pPr>
        <w:spacing w:line="240" w:lineRule="auto"/>
        <w:ind w:leftChars="0" w:left="0" w:firstLineChars="0" w:firstLine="0"/>
        <w:rPr>
          <w:sz w:val="28"/>
          <w:szCs w:val="28"/>
          <w:lang w:val="uk-UA"/>
        </w:rPr>
      </w:pPr>
    </w:p>
    <w:p w14:paraId="31CDA41F" w14:textId="691E854B" w:rsidR="003F317E" w:rsidRPr="002F3F9F" w:rsidRDefault="00586F95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2F3F9F">
        <w:rPr>
          <w:sz w:val="28"/>
          <w:szCs w:val="28"/>
          <w:lang w:val="uk-UA"/>
        </w:rPr>
        <w:t>В</w:t>
      </w:r>
      <w:r w:rsidR="000B50F7" w:rsidRPr="002F3F9F">
        <w:rPr>
          <w:sz w:val="28"/>
          <w:szCs w:val="28"/>
          <w:lang w:val="uk-UA"/>
        </w:rPr>
        <w:t>ідповідно до</w:t>
      </w:r>
      <w:r w:rsidR="004E2A1D" w:rsidRPr="002F3F9F">
        <w:rPr>
          <w:sz w:val="28"/>
          <w:szCs w:val="28"/>
          <w:lang w:val="uk-UA"/>
        </w:rPr>
        <w:t xml:space="preserve"> ріше</w:t>
      </w:r>
      <w:r w:rsidRPr="002F3F9F">
        <w:rPr>
          <w:sz w:val="28"/>
          <w:szCs w:val="28"/>
          <w:lang w:val="uk-UA"/>
        </w:rPr>
        <w:t>ння виконкому міської ради від 28.</w:t>
      </w:r>
      <w:r w:rsidR="004E2A1D" w:rsidRPr="002F3F9F">
        <w:rPr>
          <w:sz w:val="28"/>
          <w:szCs w:val="28"/>
          <w:lang w:val="uk-UA"/>
        </w:rPr>
        <w:t>0</w:t>
      </w:r>
      <w:r w:rsidRPr="002F3F9F">
        <w:rPr>
          <w:sz w:val="28"/>
          <w:szCs w:val="28"/>
          <w:lang w:val="uk-UA"/>
        </w:rPr>
        <w:t>2</w:t>
      </w:r>
      <w:r w:rsidR="004E2A1D" w:rsidRPr="002F3F9F">
        <w:rPr>
          <w:sz w:val="28"/>
          <w:szCs w:val="28"/>
          <w:lang w:val="uk-UA"/>
        </w:rPr>
        <w:t>.202</w:t>
      </w:r>
      <w:r w:rsidRPr="002F3F9F">
        <w:rPr>
          <w:sz w:val="28"/>
          <w:szCs w:val="28"/>
          <w:lang w:val="uk-UA"/>
        </w:rPr>
        <w:t>4</w:t>
      </w:r>
      <w:r w:rsidR="004E2A1D" w:rsidRPr="002F3F9F">
        <w:rPr>
          <w:sz w:val="28"/>
          <w:szCs w:val="28"/>
          <w:lang w:val="uk-UA"/>
        </w:rPr>
        <w:t xml:space="preserve"> № 3</w:t>
      </w:r>
      <w:r w:rsidRPr="002F3F9F">
        <w:rPr>
          <w:sz w:val="28"/>
          <w:szCs w:val="28"/>
          <w:lang w:val="uk-UA"/>
        </w:rPr>
        <w:t>08</w:t>
      </w:r>
      <w:r w:rsidR="004E2A1D" w:rsidRPr="002F3F9F">
        <w:rPr>
          <w:sz w:val="28"/>
          <w:szCs w:val="28"/>
          <w:lang w:val="uk-UA"/>
        </w:rPr>
        <w:t xml:space="preserve"> «Про затвердження Порядку надання матеріальної допомоги громадянам міста</w:t>
      </w:r>
      <w:r w:rsidR="00362234" w:rsidRPr="002F3F9F">
        <w:rPr>
          <w:sz w:val="28"/>
          <w:szCs w:val="28"/>
          <w:lang w:val="uk-UA"/>
        </w:rPr>
        <w:t xml:space="preserve"> </w:t>
      </w:r>
      <w:r w:rsidR="004E2A1D" w:rsidRPr="002F3F9F">
        <w:rPr>
          <w:sz w:val="28"/>
          <w:szCs w:val="28"/>
          <w:lang w:val="uk-UA"/>
        </w:rPr>
        <w:t>Миколаєва», рішення міської ради від</w:t>
      </w:r>
      <w:r w:rsidR="00362234" w:rsidRPr="002F3F9F">
        <w:rPr>
          <w:sz w:val="28"/>
          <w:szCs w:val="28"/>
          <w:lang w:val="uk-UA"/>
        </w:rPr>
        <w:t xml:space="preserve"> </w:t>
      </w:r>
      <w:r w:rsidR="003520AB" w:rsidRPr="002F3F9F">
        <w:rPr>
          <w:sz w:val="28"/>
          <w:szCs w:val="28"/>
          <w:lang w:val="uk-UA"/>
        </w:rPr>
        <w:t>23.12</w:t>
      </w:r>
      <w:r w:rsidR="004E2A1D" w:rsidRPr="002F3F9F">
        <w:rPr>
          <w:sz w:val="28"/>
          <w:szCs w:val="28"/>
          <w:lang w:val="uk-UA"/>
        </w:rPr>
        <w:t>.202</w:t>
      </w:r>
      <w:r w:rsidR="005C49C5" w:rsidRPr="002F3F9F">
        <w:rPr>
          <w:sz w:val="28"/>
          <w:szCs w:val="28"/>
          <w:lang w:val="uk-UA"/>
        </w:rPr>
        <w:t>3</w:t>
      </w:r>
      <w:r w:rsidR="004E2A1D" w:rsidRPr="002F3F9F">
        <w:rPr>
          <w:sz w:val="28"/>
          <w:szCs w:val="28"/>
          <w:lang w:val="uk-UA"/>
        </w:rPr>
        <w:t xml:space="preserve"> № </w:t>
      </w:r>
      <w:r w:rsidR="003520AB" w:rsidRPr="002F3F9F">
        <w:rPr>
          <w:sz w:val="28"/>
          <w:szCs w:val="28"/>
          <w:lang w:val="uk-UA"/>
        </w:rPr>
        <w:t>27</w:t>
      </w:r>
      <w:r w:rsidR="004E2A1D" w:rsidRPr="002F3F9F">
        <w:rPr>
          <w:sz w:val="28"/>
          <w:szCs w:val="28"/>
          <w:lang w:val="uk-UA"/>
        </w:rPr>
        <w:t>/1</w:t>
      </w:r>
      <w:r w:rsidR="003520AB" w:rsidRPr="002F3F9F">
        <w:rPr>
          <w:sz w:val="28"/>
          <w:szCs w:val="28"/>
          <w:lang w:val="uk-UA"/>
        </w:rPr>
        <w:t>2</w:t>
      </w:r>
      <w:r w:rsidR="004E2A1D" w:rsidRPr="002F3F9F">
        <w:rPr>
          <w:sz w:val="28"/>
          <w:szCs w:val="28"/>
          <w:lang w:val="uk-UA"/>
        </w:rPr>
        <w:t xml:space="preserve"> «Про бюджет Миколаївської міської територіальної громади на 202</w:t>
      </w:r>
      <w:r w:rsidR="003520AB" w:rsidRPr="002F3F9F">
        <w:rPr>
          <w:sz w:val="28"/>
          <w:szCs w:val="28"/>
          <w:lang w:val="uk-UA"/>
        </w:rPr>
        <w:t>4</w:t>
      </w:r>
      <w:r w:rsidR="00151B73" w:rsidRPr="002F3F9F">
        <w:rPr>
          <w:sz w:val="28"/>
          <w:szCs w:val="28"/>
          <w:lang w:val="uk-UA"/>
        </w:rPr>
        <w:t xml:space="preserve"> </w:t>
      </w:r>
      <w:r w:rsidR="004E2A1D" w:rsidRPr="002F3F9F">
        <w:rPr>
          <w:sz w:val="28"/>
          <w:szCs w:val="28"/>
          <w:lang w:val="uk-UA"/>
        </w:rPr>
        <w:t>рік» 14549000000 (код</w:t>
      </w:r>
      <w:r w:rsidR="00362234" w:rsidRPr="002F3F9F">
        <w:rPr>
          <w:sz w:val="28"/>
          <w:szCs w:val="28"/>
          <w:lang w:val="uk-UA"/>
        </w:rPr>
        <w:t xml:space="preserve"> </w:t>
      </w:r>
      <w:r w:rsidR="004E2A1D" w:rsidRPr="002F3F9F">
        <w:rPr>
          <w:sz w:val="28"/>
          <w:szCs w:val="28"/>
          <w:lang w:val="uk-UA"/>
        </w:rPr>
        <w:t xml:space="preserve">бюджету), керуючись </w:t>
      </w:r>
      <w:proofErr w:type="spellStart"/>
      <w:r w:rsidR="004E2A1D" w:rsidRPr="002F3F9F">
        <w:rPr>
          <w:sz w:val="28"/>
          <w:szCs w:val="28"/>
          <w:lang w:val="uk-UA"/>
        </w:rPr>
        <w:t>пп</w:t>
      </w:r>
      <w:proofErr w:type="spellEnd"/>
      <w:r w:rsidR="004E2A1D" w:rsidRPr="002F3F9F">
        <w:rPr>
          <w:sz w:val="28"/>
          <w:szCs w:val="28"/>
          <w:lang w:val="uk-UA"/>
        </w:rPr>
        <w:t>. 1 п. «а» ч. 1 ст. 34, ч. 6 ст. 59 Закону України «Про місцеве самоврядування в Україні», виконком міської ради</w:t>
      </w:r>
    </w:p>
    <w:p w14:paraId="391E1234" w14:textId="77777777" w:rsidR="003F317E" w:rsidRPr="002F3F9F" w:rsidRDefault="003F317E" w:rsidP="002F3F9F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51AD1FAB" w14:textId="77777777" w:rsidR="003F317E" w:rsidRPr="002F3F9F" w:rsidRDefault="004E2A1D" w:rsidP="002F3F9F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 w:rsidRPr="002F3F9F">
        <w:rPr>
          <w:sz w:val="28"/>
          <w:szCs w:val="28"/>
          <w:lang w:val="uk-UA"/>
        </w:rPr>
        <w:t>ВИРІШИВ:</w:t>
      </w:r>
    </w:p>
    <w:p w14:paraId="79A4C799" w14:textId="77777777" w:rsidR="003F317E" w:rsidRPr="002F3F9F" w:rsidRDefault="003F317E" w:rsidP="002F3F9F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051B9934" w14:textId="1352040A" w:rsidR="003F317E" w:rsidRPr="002F3F9F" w:rsidRDefault="009148BE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2F3F9F">
        <w:rPr>
          <w:sz w:val="28"/>
          <w:szCs w:val="28"/>
          <w:lang w:val="uk-UA"/>
        </w:rPr>
        <w:t>1</w:t>
      </w:r>
      <w:r w:rsidR="0070170F" w:rsidRPr="002F3F9F">
        <w:rPr>
          <w:sz w:val="28"/>
          <w:szCs w:val="28"/>
          <w:lang w:val="uk-UA"/>
        </w:rPr>
        <w:t>.</w:t>
      </w:r>
      <w:r w:rsidR="00097D43" w:rsidRPr="002F3F9F">
        <w:rPr>
          <w:sz w:val="28"/>
          <w:szCs w:val="28"/>
          <w:lang w:val="uk-UA"/>
        </w:rPr>
        <w:t> </w:t>
      </w:r>
      <w:r w:rsidR="008B17FA" w:rsidRPr="002F3F9F">
        <w:rPr>
          <w:sz w:val="28"/>
          <w:szCs w:val="28"/>
          <w:lang w:val="uk-UA"/>
        </w:rPr>
        <w:t xml:space="preserve">Надати адресну стипендію особам похилого віку, яким виповнилось 100 і більше років, за </w:t>
      </w:r>
      <w:r w:rsidR="00C15177" w:rsidRPr="002F3F9F">
        <w:rPr>
          <w:sz w:val="28"/>
          <w:szCs w:val="28"/>
          <w:lang w:val="uk-UA"/>
        </w:rPr>
        <w:t>березень</w:t>
      </w:r>
      <w:r w:rsidR="008B17FA" w:rsidRPr="002F3F9F">
        <w:rPr>
          <w:sz w:val="28"/>
          <w:szCs w:val="28"/>
          <w:lang w:val="uk-UA"/>
        </w:rPr>
        <w:t xml:space="preserve"> 2024 року в сумі </w:t>
      </w:r>
      <w:r w:rsidR="009B1832" w:rsidRPr="002F3F9F">
        <w:rPr>
          <w:sz w:val="28"/>
          <w:szCs w:val="28"/>
          <w:lang w:val="ru-RU"/>
        </w:rPr>
        <w:t>16534</w:t>
      </w:r>
      <w:r w:rsidR="008B17FA" w:rsidRPr="002F3F9F">
        <w:rPr>
          <w:color w:val="FF0000"/>
          <w:sz w:val="28"/>
          <w:szCs w:val="28"/>
          <w:lang w:val="uk-UA"/>
        </w:rPr>
        <w:t xml:space="preserve"> </w:t>
      </w:r>
      <w:r w:rsidR="008B17FA" w:rsidRPr="002F3F9F">
        <w:rPr>
          <w:sz w:val="28"/>
          <w:szCs w:val="28"/>
          <w:lang w:val="uk-UA"/>
        </w:rPr>
        <w:t>грн (додаток).</w:t>
      </w:r>
    </w:p>
    <w:p w14:paraId="6D060C2C" w14:textId="4EEFFA49" w:rsidR="008B17FA" w:rsidRPr="002F3F9F" w:rsidRDefault="008B17FA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2F3F9F">
        <w:rPr>
          <w:sz w:val="28"/>
          <w:szCs w:val="28"/>
          <w:lang w:val="uk-UA"/>
        </w:rPr>
        <w:t>2.</w:t>
      </w:r>
      <w:r w:rsidR="00097D43" w:rsidRPr="002F3F9F">
        <w:rPr>
          <w:sz w:val="28"/>
          <w:szCs w:val="28"/>
          <w:lang w:val="uk-UA"/>
        </w:rPr>
        <w:t> </w:t>
      </w:r>
      <w:r w:rsidRPr="002F3F9F">
        <w:rPr>
          <w:sz w:val="28"/>
          <w:szCs w:val="28"/>
          <w:lang w:val="uk-UA"/>
        </w:rPr>
        <w:t xml:space="preserve">Надати адресну стипендію міської ради за виявлений героїзм під час затримання особливо небезпечного злочинця пенсіонеру МВС </w:t>
      </w:r>
      <w:proofErr w:type="spellStart"/>
      <w:r w:rsidRPr="002F3F9F">
        <w:rPr>
          <w:sz w:val="28"/>
          <w:szCs w:val="28"/>
          <w:lang w:val="uk-UA"/>
        </w:rPr>
        <w:t>Задояну</w:t>
      </w:r>
      <w:proofErr w:type="spellEnd"/>
      <w:r w:rsidRPr="002F3F9F">
        <w:rPr>
          <w:sz w:val="28"/>
          <w:szCs w:val="28"/>
          <w:lang w:val="uk-UA"/>
        </w:rPr>
        <w:t xml:space="preserve"> Петру </w:t>
      </w:r>
      <w:r w:rsidRPr="002F3F9F">
        <w:rPr>
          <w:spacing w:val="-4"/>
          <w:sz w:val="28"/>
          <w:szCs w:val="28"/>
          <w:lang w:val="uk-UA"/>
        </w:rPr>
        <w:t>Антоновичу (</w:t>
      </w:r>
      <w:r w:rsidR="00A83B8A">
        <w:rPr>
          <w:spacing w:val="-4"/>
          <w:sz w:val="28"/>
          <w:szCs w:val="28"/>
          <w:lang w:val="uk-UA"/>
        </w:rPr>
        <w:t xml:space="preserve">          </w:t>
      </w:r>
      <w:r w:rsidRPr="002F3F9F">
        <w:rPr>
          <w:spacing w:val="-4"/>
          <w:sz w:val="28"/>
          <w:szCs w:val="28"/>
          <w:lang w:val="uk-UA"/>
        </w:rPr>
        <w:t xml:space="preserve">), який мешкає за </w:t>
      </w:r>
      <w:proofErr w:type="spellStart"/>
      <w:r w:rsidRPr="002F3F9F">
        <w:rPr>
          <w:spacing w:val="-4"/>
          <w:sz w:val="28"/>
          <w:szCs w:val="28"/>
          <w:lang w:val="uk-UA"/>
        </w:rPr>
        <w:t>адресою</w:t>
      </w:r>
      <w:proofErr w:type="spellEnd"/>
      <w:r w:rsidRPr="002F3F9F">
        <w:rPr>
          <w:spacing w:val="-4"/>
          <w:sz w:val="28"/>
          <w:szCs w:val="28"/>
          <w:lang w:val="uk-UA"/>
        </w:rPr>
        <w:t>:</w:t>
      </w:r>
      <w:r w:rsidR="00A83B8A">
        <w:rPr>
          <w:spacing w:val="-4"/>
          <w:sz w:val="28"/>
          <w:szCs w:val="28"/>
          <w:lang w:val="uk-UA"/>
        </w:rPr>
        <w:t xml:space="preserve">          </w:t>
      </w:r>
      <w:r w:rsidRPr="002F3F9F">
        <w:rPr>
          <w:sz w:val="28"/>
          <w:szCs w:val="28"/>
          <w:lang w:val="uk-UA"/>
        </w:rPr>
        <w:t xml:space="preserve"> у розмірі 1</w:t>
      </w:r>
      <w:r w:rsidR="00097067" w:rsidRPr="002F3F9F">
        <w:rPr>
          <w:sz w:val="28"/>
          <w:szCs w:val="28"/>
          <w:lang w:val="uk-UA"/>
        </w:rPr>
        <w:t>181</w:t>
      </w:r>
      <w:r w:rsidRPr="002F3F9F">
        <w:rPr>
          <w:sz w:val="28"/>
          <w:szCs w:val="28"/>
          <w:lang w:val="uk-UA"/>
        </w:rPr>
        <w:t xml:space="preserve"> грн.</w:t>
      </w:r>
    </w:p>
    <w:p w14:paraId="03966935" w14:textId="2346BF3F" w:rsidR="003F317E" w:rsidRPr="002F3F9F" w:rsidRDefault="00C15177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2F3F9F">
        <w:rPr>
          <w:sz w:val="28"/>
          <w:szCs w:val="28"/>
          <w:lang w:val="uk-UA"/>
        </w:rPr>
        <w:t>3</w:t>
      </w:r>
      <w:r w:rsidR="004E2A1D" w:rsidRPr="002F3F9F">
        <w:rPr>
          <w:sz w:val="28"/>
          <w:szCs w:val="28"/>
          <w:lang w:val="uk-UA"/>
        </w:rPr>
        <w:t>. Департаменту праці та соціального захисту населення Миколаївської міської ради перерахувати кошти на особові рахунки одержувачів допомоги або через поштові відділення в</w:t>
      </w:r>
      <w:r w:rsidR="004C6731" w:rsidRPr="002F3F9F">
        <w:rPr>
          <w:sz w:val="28"/>
          <w:szCs w:val="28"/>
          <w:lang w:val="uk-UA"/>
        </w:rPr>
        <w:t xml:space="preserve"> сумі </w:t>
      </w:r>
      <w:r w:rsidR="009B1832" w:rsidRPr="002F3F9F">
        <w:rPr>
          <w:sz w:val="28"/>
          <w:szCs w:val="28"/>
          <w:lang w:val="ru-RU"/>
        </w:rPr>
        <w:t>17715</w:t>
      </w:r>
      <w:r w:rsidR="004C6731" w:rsidRPr="002F3F9F">
        <w:rPr>
          <w:sz w:val="28"/>
          <w:szCs w:val="28"/>
          <w:lang w:val="uk-UA"/>
        </w:rPr>
        <w:t xml:space="preserve"> грн</w:t>
      </w:r>
      <w:r w:rsidR="004E2A1D" w:rsidRPr="002F3F9F">
        <w:rPr>
          <w:sz w:val="28"/>
          <w:szCs w:val="28"/>
          <w:lang w:val="uk-UA"/>
        </w:rPr>
        <w:t>.</w:t>
      </w:r>
    </w:p>
    <w:p w14:paraId="3C4EC5FC" w14:textId="50AEE2E8" w:rsidR="003F317E" w:rsidRPr="002F3F9F" w:rsidRDefault="00C15177" w:rsidP="002F3F9F">
      <w:pPr>
        <w:spacing w:line="240" w:lineRule="auto"/>
        <w:ind w:leftChars="0" w:left="0" w:firstLineChars="0" w:firstLine="567"/>
        <w:jc w:val="both"/>
        <w:rPr>
          <w:sz w:val="28"/>
          <w:szCs w:val="28"/>
          <w:lang w:val="uk-UA"/>
        </w:rPr>
      </w:pPr>
      <w:r w:rsidRPr="002F3F9F">
        <w:rPr>
          <w:sz w:val="28"/>
          <w:szCs w:val="28"/>
          <w:lang w:val="uk-UA"/>
        </w:rPr>
        <w:t>4</w:t>
      </w:r>
      <w:r w:rsidR="004E2A1D" w:rsidRPr="002F3F9F">
        <w:rPr>
          <w:sz w:val="28"/>
          <w:szCs w:val="28"/>
          <w:lang w:val="uk-UA"/>
        </w:rPr>
        <w:t>. Контроль за виконанням даного рішення покласти на заступника міського голови Петрова А.Л.</w:t>
      </w:r>
    </w:p>
    <w:p w14:paraId="350E2313" w14:textId="54DB541D" w:rsidR="00151B73" w:rsidRPr="002F3F9F" w:rsidRDefault="00151B73" w:rsidP="002F3F9F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7D36B3E6" w14:textId="27BDE682" w:rsidR="00AD1EB0" w:rsidRPr="002F3F9F" w:rsidRDefault="00AD1EB0" w:rsidP="002F3F9F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6AA21590" w14:textId="77777777" w:rsidR="00057CD6" w:rsidRPr="002F3F9F" w:rsidRDefault="00057CD6" w:rsidP="002F3F9F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7E8273C6" w14:textId="16CA516A" w:rsidR="00B80439" w:rsidRPr="002F3F9F" w:rsidRDefault="004E2A1D" w:rsidP="002F3F9F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  <w:r w:rsidRPr="002F3F9F">
        <w:rPr>
          <w:sz w:val="28"/>
          <w:szCs w:val="28"/>
          <w:lang w:val="uk-UA"/>
        </w:rPr>
        <w:t>Міський голова</w:t>
      </w:r>
      <w:r w:rsidRPr="002F3F9F">
        <w:rPr>
          <w:sz w:val="28"/>
          <w:szCs w:val="28"/>
          <w:lang w:val="uk-UA"/>
        </w:rPr>
        <w:tab/>
      </w:r>
      <w:r w:rsidRPr="002F3F9F">
        <w:rPr>
          <w:sz w:val="28"/>
          <w:szCs w:val="28"/>
          <w:lang w:val="uk-UA"/>
        </w:rPr>
        <w:tab/>
      </w:r>
      <w:r w:rsidRPr="002F3F9F">
        <w:rPr>
          <w:sz w:val="28"/>
          <w:szCs w:val="28"/>
          <w:lang w:val="uk-UA"/>
        </w:rPr>
        <w:tab/>
      </w:r>
      <w:r w:rsidRPr="002F3F9F">
        <w:rPr>
          <w:sz w:val="28"/>
          <w:szCs w:val="28"/>
          <w:lang w:val="uk-UA"/>
        </w:rPr>
        <w:tab/>
      </w:r>
      <w:r w:rsidRPr="002F3F9F">
        <w:rPr>
          <w:sz w:val="28"/>
          <w:szCs w:val="28"/>
          <w:lang w:val="uk-UA"/>
        </w:rPr>
        <w:tab/>
      </w:r>
      <w:r w:rsidRPr="002F3F9F">
        <w:rPr>
          <w:sz w:val="28"/>
          <w:szCs w:val="28"/>
          <w:lang w:val="uk-UA"/>
        </w:rPr>
        <w:tab/>
      </w:r>
      <w:r w:rsidRPr="002F3F9F">
        <w:rPr>
          <w:sz w:val="28"/>
          <w:szCs w:val="28"/>
          <w:lang w:val="uk-UA"/>
        </w:rPr>
        <w:tab/>
      </w:r>
      <w:r w:rsidRPr="002F3F9F">
        <w:rPr>
          <w:sz w:val="28"/>
          <w:szCs w:val="28"/>
          <w:lang w:val="uk-UA"/>
        </w:rPr>
        <w:tab/>
        <w:t xml:space="preserve">    </w:t>
      </w:r>
      <w:r w:rsidR="00AD1EB0" w:rsidRPr="002F3F9F">
        <w:rPr>
          <w:sz w:val="28"/>
          <w:szCs w:val="28"/>
          <w:lang w:val="uk-UA"/>
        </w:rPr>
        <w:t xml:space="preserve"> </w:t>
      </w:r>
      <w:r w:rsidRPr="002F3F9F">
        <w:rPr>
          <w:sz w:val="28"/>
          <w:szCs w:val="28"/>
          <w:lang w:val="uk-UA"/>
        </w:rPr>
        <w:t xml:space="preserve">   О. СЄНКЕВИЧ</w:t>
      </w:r>
    </w:p>
    <w:p w14:paraId="2577859F" w14:textId="77777777" w:rsidR="00057CD6" w:rsidRPr="002F3F9F" w:rsidRDefault="00057CD6" w:rsidP="002F3F9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8"/>
          <w:szCs w:val="28"/>
          <w:lang w:val="uk-UA"/>
        </w:rPr>
      </w:pPr>
      <w:r w:rsidRPr="002F3F9F">
        <w:rPr>
          <w:position w:val="0"/>
          <w:sz w:val="28"/>
          <w:szCs w:val="28"/>
          <w:lang w:val="uk-UA"/>
        </w:rPr>
        <w:br w:type="page"/>
      </w:r>
    </w:p>
    <w:p w14:paraId="01AE7E36" w14:textId="73118728" w:rsidR="00443CE7" w:rsidRPr="002D485A" w:rsidRDefault="00322080" w:rsidP="002F3F9F">
      <w:pPr>
        <w:spacing w:line="240" w:lineRule="auto"/>
        <w:ind w:leftChars="0" w:left="0" w:firstLineChars="0" w:firstLine="5103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lastRenderedPageBreak/>
        <w:t xml:space="preserve">Додаток </w:t>
      </w:r>
    </w:p>
    <w:p w14:paraId="2CDE6D61" w14:textId="0E62D4E7" w:rsidR="00443CE7" w:rsidRPr="002D485A" w:rsidRDefault="00443CE7" w:rsidP="002F3F9F">
      <w:pPr>
        <w:spacing w:line="240" w:lineRule="auto"/>
        <w:ind w:leftChars="0" w:left="0" w:firstLineChars="0" w:firstLine="5103"/>
        <w:rPr>
          <w:position w:val="0"/>
          <w:sz w:val="28"/>
          <w:szCs w:val="28"/>
          <w:lang w:val="uk-UA"/>
        </w:rPr>
      </w:pPr>
      <w:r w:rsidRPr="002D485A">
        <w:rPr>
          <w:position w:val="0"/>
          <w:sz w:val="28"/>
          <w:szCs w:val="28"/>
          <w:lang w:val="uk-UA"/>
        </w:rPr>
        <w:t>до рішення виконкому</w:t>
      </w:r>
      <w:r w:rsidR="00097D43">
        <w:rPr>
          <w:position w:val="0"/>
          <w:sz w:val="28"/>
          <w:szCs w:val="28"/>
          <w:lang w:val="uk-UA"/>
        </w:rPr>
        <w:t xml:space="preserve"> </w:t>
      </w:r>
      <w:r w:rsidRPr="002D485A">
        <w:rPr>
          <w:position w:val="0"/>
          <w:sz w:val="28"/>
          <w:szCs w:val="28"/>
          <w:lang w:val="uk-UA"/>
        </w:rPr>
        <w:t>міської ради</w:t>
      </w:r>
    </w:p>
    <w:p w14:paraId="6C16F64E" w14:textId="49B114E1" w:rsidR="00443CE7" w:rsidRPr="002D485A" w:rsidRDefault="00443CE7" w:rsidP="002F3F9F">
      <w:pPr>
        <w:spacing w:line="240" w:lineRule="auto"/>
        <w:ind w:leftChars="0" w:left="0" w:firstLineChars="0" w:firstLine="5103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від_______________________</w:t>
      </w:r>
      <w:r w:rsidR="002F3F9F">
        <w:rPr>
          <w:rFonts w:eastAsia="Calibri"/>
          <w:position w:val="0"/>
          <w:sz w:val="28"/>
          <w:szCs w:val="28"/>
          <w:lang w:val="uk-UA"/>
        </w:rPr>
        <w:t>___</w:t>
      </w:r>
      <w:r w:rsidRPr="002D485A">
        <w:rPr>
          <w:rFonts w:eastAsia="Calibri"/>
          <w:position w:val="0"/>
          <w:sz w:val="28"/>
          <w:szCs w:val="28"/>
          <w:lang w:val="uk-UA"/>
        </w:rPr>
        <w:t>__</w:t>
      </w:r>
    </w:p>
    <w:p w14:paraId="47F406E5" w14:textId="6397A296" w:rsidR="00443CE7" w:rsidRPr="002D485A" w:rsidRDefault="00443CE7" w:rsidP="002F3F9F">
      <w:pPr>
        <w:spacing w:line="240" w:lineRule="auto"/>
        <w:ind w:leftChars="0" w:left="0" w:firstLineChars="0" w:firstLine="5103"/>
        <w:rPr>
          <w:rFonts w:eastAsia="Calibri"/>
          <w:position w:val="0"/>
          <w:sz w:val="28"/>
          <w:szCs w:val="28"/>
          <w:lang w:val="uk-UA"/>
        </w:rPr>
      </w:pPr>
      <w:r w:rsidRPr="002D485A">
        <w:rPr>
          <w:rFonts w:eastAsia="Calibri"/>
          <w:position w:val="0"/>
          <w:sz w:val="28"/>
          <w:szCs w:val="28"/>
          <w:lang w:val="uk-UA"/>
        </w:rPr>
        <w:t>№ _________________________</w:t>
      </w:r>
      <w:r w:rsidR="002F3F9F">
        <w:rPr>
          <w:rFonts w:eastAsia="Calibri"/>
          <w:position w:val="0"/>
          <w:sz w:val="28"/>
          <w:szCs w:val="28"/>
          <w:lang w:val="uk-UA"/>
        </w:rPr>
        <w:t>___</w:t>
      </w:r>
    </w:p>
    <w:p w14:paraId="53370B04" w14:textId="77777777" w:rsidR="00443CE7" w:rsidRDefault="00443CE7" w:rsidP="00D40F37">
      <w:pPr>
        <w:ind w:leftChars="0" w:left="5529" w:firstLineChars="0" w:firstLine="0"/>
        <w:rPr>
          <w:sz w:val="28"/>
          <w:szCs w:val="28"/>
          <w:lang w:val="uk-UA"/>
        </w:rPr>
      </w:pPr>
    </w:p>
    <w:p w14:paraId="215389CB" w14:textId="77777777" w:rsidR="00C510BB" w:rsidRPr="00D40F37" w:rsidRDefault="00C510BB" w:rsidP="00EF2E57">
      <w:pPr>
        <w:ind w:leftChars="0" w:left="0" w:firstLineChars="0" w:firstLine="0"/>
        <w:rPr>
          <w:sz w:val="28"/>
          <w:szCs w:val="28"/>
          <w:lang w:val="uk-UA"/>
        </w:rPr>
      </w:pPr>
    </w:p>
    <w:p w14:paraId="41FB59CB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pacing w:val="54"/>
          <w:sz w:val="28"/>
          <w:szCs w:val="28"/>
          <w:lang w:val="uk-UA"/>
        </w:rPr>
      </w:pPr>
      <w:r>
        <w:rPr>
          <w:color w:val="000000"/>
          <w:spacing w:val="54"/>
          <w:sz w:val="28"/>
          <w:szCs w:val="28"/>
          <w:lang w:val="uk-UA"/>
        </w:rPr>
        <w:t>СПИСОК</w:t>
      </w:r>
    </w:p>
    <w:p w14:paraId="62B09ACF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іб похилого віку, яким виповнилось 100 і більше років,</w:t>
      </w:r>
    </w:p>
    <w:p w14:paraId="2C2FDDC7" w14:textId="77777777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отримання адресної стипендії</w:t>
      </w:r>
    </w:p>
    <w:p w14:paraId="435BE852" w14:textId="5197607F" w:rsidR="00881BBF" w:rsidRDefault="00881BB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</w:t>
      </w:r>
      <w:r w:rsidR="00C15177">
        <w:rPr>
          <w:color w:val="000000"/>
          <w:sz w:val="28"/>
          <w:szCs w:val="28"/>
          <w:lang w:val="uk-UA"/>
        </w:rPr>
        <w:t>березень</w:t>
      </w:r>
      <w:r>
        <w:rPr>
          <w:color w:val="000000"/>
          <w:sz w:val="28"/>
          <w:szCs w:val="28"/>
          <w:lang w:val="uk-UA"/>
        </w:rPr>
        <w:t xml:space="preserve"> 202</w:t>
      </w:r>
      <w:r w:rsidR="00EC7EF9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р</w:t>
      </w:r>
      <w:r w:rsidR="0069656F">
        <w:rPr>
          <w:color w:val="000000"/>
          <w:sz w:val="28"/>
          <w:szCs w:val="28"/>
          <w:lang w:val="uk-UA"/>
        </w:rPr>
        <w:t>оку</w:t>
      </w:r>
    </w:p>
    <w:p w14:paraId="375DC1AD" w14:textId="77777777" w:rsidR="002F3F9F" w:rsidRDefault="002F3F9F" w:rsidP="00881BBF">
      <w:pPr>
        <w:spacing w:line="228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14:paraId="37EC6124" w14:textId="77777777" w:rsidR="00881BBF" w:rsidRPr="00C13213" w:rsidRDefault="00881BBF" w:rsidP="00881BBF">
      <w:pPr>
        <w:spacing w:line="228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tbl>
      <w:tblPr>
        <w:tblStyle w:val="ad"/>
        <w:tblW w:w="9875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701"/>
        <w:gridCol w:w="2835"/>
        <w:gridCol w:w="3402"/>
        <w:gridCol w:w="1347"/>
      </w:tblGrid>
      <w:tr w:rsidR="00881BBF" w14:paraId="15D8415D" w14:textId="77777777" w:rsidTr="0050229E">
        <w:tc>
          <w:tcPr>
            <w:tcW w:w="9875" w:type="dxa"/>
            <w:gridSpan w:val="5"/>
          </w:tcPr>
          <w:p w14:paraId="02576345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ОДСЬКИЙ РАЙОН</w:t>
            </w:r>
          </w:p>
          <w:p w14:paraId="6D880297" w14:textId="77777777" w:rsidR="00881BBF" w:rsidRDefault="00881BBF" w:rsidP="00BF64E0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0F37" w14:paraId="22244442" w14:textId="77777777" w:rsidTr="0050229E">
        <w:tc>
          <w:tcPr>
            <w:tcW w:w="590" w:type="dxa"/>
          </w:tcPr>
          <w:p w14:paraId="53EC1082" w14:textId="44378BD3" w:rsidR="00D40F37" w:rsidRDefault="00C7091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40F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22422871" w14:textId="7D18C29E" w:rsidR="00D40F37" w:rsidRDefault="00D40F37" w:rsidP="002F3F9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91FE311" w14:textId="472CA388" w:rsidR="00D40F37" w:rsidRDefault="00D57D23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Гецаєва</w:t>
            </w:r>
            <w:proofErr w:type="spellEnd"/>
          </w:p>
          <w:p w14:paraId="5756FD02" w14:textId="7C7DF051" w:rsidR="00D40F37" w:rsidRDefault="00D57D23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Ніна</w:t>
            </w:r>
            <w:r w:rsidR="00D40F37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Миколаївна</w:t>
            </w:r>
          </w:p>
          <w:p w14:paraId="5F162907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7030D14C" w14:textId="4CF2F37A" w:rsidR="00D40F37" w:rsidRDefault="00D40F37" w:rsidP="00D57D23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1BDA560F" w14:textId="199A43BC" w:rsidR="00D40F37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57D23" w:rsidRPr="00D57D23" w14:paraId="6DB6EC6C" w14:textId="77777777" w:rsidTr="0050229E">
        <w:tc>
          <w:tcPr>
            <w:tcW w:w="590" w:type="dxa"/>
          </w:tcPr>
          <w:p w14:paraId="06D2E8EF" w14:textId="78F0B261" w:rsidR="00D57D23" w:rsidRDefault="00D57D23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</w:tcPr>
          <w:p w14:paraId="643ED5D0" w14:textId="05FD05EC" w:rsidR="00D57D23" w:rsidRDefault="00D57D23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E54FE10" w14:textId="77777777" w:rsidR="00D57D23" w:rsidRDefault="00D57D23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ончаренко</w:t>
            </w:r>
          </w:p>
          <w:p w14:paraId="762B136E" w14:textId="77777777" w:rsidR="00D57D23" w:rsidRDefault="00D57D23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аїса Григорівна</w:t>
            </w:r>
          </w:p>
          <w:p w14:paraId="599D8738" w14:textId="6A5FBEE4" w:rsidR="00E90C85" w:rsidRDefault="00E90C85" w:rsidP="00BF64E0">
            <w:pPr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402" w:type="dxa"/>
          </w:tcPr>
          <w:p w14:paraId="0B595673" w14:textId="1F736E42" w:rsidR="00D57D23" w:rsidRDefault="00D57D23" w:rsidP="00D57D23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7D562ADA" w14:textId="4C7925BF" w:rsidR="00D57D23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D57D23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:rsidRPr="00D57D23" w14:paraId="7DAF6B1B" w14:textId="77777777" w:rsidTr="0050229E">
        <w:tc>
          <w:tcPr>
            <w:tcW w:w="590" w:type="dxa"/>
          </w:tcPr>
          <w:p w14:paraId="34B056D5" w14:textId="5C5DE8E4" w:rsidR="00D40F37" w:rsidRDefault="00207710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6BFFF7D4" w14:textId="2D648445" w:rsidR="00D40F37" w:rsidRDefault="00D40F37" w:rsidP="002F3F9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28ACD5A" w14:textId="77777777" w:rsidR="00445AA8" w:rsidRPr="00207710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 w:rsidRPr="00207710">
              <w:rPr>
                <w:sz w:val="28"/>
                <w:szCs w:val="28"/>
                <w:lang w:val="uk-UA"/>
              </w:rPr>
              <w:t>Литвинович</w:t>
            </w:r>
            <w:proofErr w:type="spellEnd"/>
          </w:p>
          <w:p w14:paraId="71F4BA41" w14:textId="77777777" w:rsidR="00445AA8" w:rsidRPr="00207710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 w:rsidRPr="00207710">
              <w:rPr>
                <w:sz w:val="28"/>
                <w:szCs w:val="28"/>
                <w:lang w:val="uk-UA"/>
              </w:rPr>
              <w:t>Ганна Данилівна</w:t>
            </w:r>
          </w:p>
          <w:p w14:paraId="55D360AC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29308C9D" w14:textId="2A5992C6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468F2C9D" w14:textId="1E8084B7" w:rsidR="00D40F37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D40F37" w14:paraId="0E40D399" w14:textId="77777777" w:rsidTr="0050229E">
        <w:tc>
          <w:tcPr>
            <w:tcW w:w="590" w:type="dxa"/>
          </w:tcPr>
          <w:p w14:paraId="63BC8B3F" w14:textId="2E094FC0" w:rsidR="00D40F37" w:rsidRDefault="00207710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5336E393" w14:textId="37E27267" w:rsidR="00D40F37" w:rsidRDefault="00D40F37" w:rsidP="002F3F9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16C61770" w14:textId="77777777" w:rsidR="00445AA8" w:rsidRPr="00207710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 w:rsidRPr="00207710">
              <w:rPr>
                <w:sz w:val="28"/>
                <w:szCs w:val="28"/>
                <w:lang w:val="uk-UA"/>
              </w:rPr>
              <w:t>Воропаєва</w:t>
            </w:r>
            <w:proofErr w:type="spellEnd"/>
          </w:p>
          <w:p w14:paraId="487DCFE5" w14:textId="77777777" w:rsidR="00445AA8" w:rsidRPr="00207710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 w:rsidRPr="00207710">
              <w:rPr>
                <w:sz w:val="28"/>
                <w:szCs w:val="28"/>
                <w:lang w:val="uk-UA"/>
              </w:rPr>
              <w:t>Євдокія Кузьмівна</w:t>
            </w:r>
          </w:p>
          <w:p w14:paraId="7BC5699F" w14:textId="77777777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5F71F631" w14:textId="496083A1" w:rsidR="00D40F37" w:rsidRDefault="00D40F37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31FE9257" w14:textId="6A695CAD" w:rsidR="00D40F37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83C2D75" w14:textId="77777777" w:rsidTr="0050229E">
        <w:tc>
          <w:tcPr>
            <w:tcW w:w="590" w:type="dxa"/>
          </w:tcPr>
          <w:p w14:paraId="4F0C75E5" w14:textId="5F5CBE6D" w:rsidR="00881BBF" w:rsidRDefault="00207710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50B01278" w14:textId="101FF947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58E38D53" w14:textId="77777777" w:rsidR="00881BBF" w:rsidRPr="00207710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 w:rsidRPr="00207710">
              <w:rPr>
                <w:sz w:val="28"/>
                <w:szCs w:val="28"/>
                <w:lang w:val="uk-UA"/>
              </w:rPr>
              <w:t>Лісецька</w:t>
            </w:r>
            <w:proofErr w:type="spellEnd"/>
          </w:p>
          <w:p w14:paraId="08BD4FB4" w14:textId="77777777" w:rsidR="00881BBF" w:rsidRPr="00207710" w:rsidRDefault="00881BBF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 w:rsidRPr="00207710">
              <w:rPr>
                <w:sz w:val="28"/>
                <w:szCs w:val="28"/>
                <w:lang w:val="uk-UA"/>
              </w:rPr>
              <w:t>Антоніна Артемівна</w:t>
            </w:r>
          </w:p>
          <w:p w14:paraId="2CB19EA4" w14:textId="70946A42" w:rsidR="00445AA8" w:rsidRPr="00D57D23" w:rsidRDefault="00445AA8" w:rsidP="00BF64E0">
            <w:pPr>
              <w:spacing w:line="240" w:lineRule="auto"/>
              <w:ind w:leftChars="0" w:left="0" w:firstLineChars="0" w:firstLine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3AE7E0DF" w14:textId="16A69F31" w:rsidR="00881BBF" w:rsidRDefault="00881BBF" w:rsidP="00BF64E0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14F64EDD" w14:textId="21D7F091" w:rsidR="00881BBF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81</w:t>
            </w:r>
            <w:r w:rsidR="00BF64E0">
              <w:rPr>
                <w:color w:val="000000"/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445AA8" w14:paraId="253DA308" w14:textId="77777777" w:rsidTr="0050229E">
        <w:tc>
          <w:tcPr>
            <w:tcW w:w="590" w:type="dxa"/>
          </w:tcPr>
          <w:p w14:paraId="23015061" w14:textId="7A666F64" w:rsidR="00445AA8" w:rsidRDefault="00207710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45A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04756CCA" w14:textId="7F97D19B" w:rsidR="00445AA8" w:rsidRPr="009B1832" w:rsidRDefault="00445AA8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691B3450" w14:textId="716D998F" w:rsidR="00445AA8" w:rsidRPr="009B1832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 w:rsidRPr="009B1832">
              <w:rPr>
                <w:sz w:val="28"/>
                <w:szCs w:val="28"/>
                <w:lang w:val="uk-UA"/>
              </w:rPr>
              <w:t>П’янова</w:t>
            </w:r>
            <w:proofErr w:type="spellEnd"/>
          </w:p>
          <w:p w14:paraId="77218E84" w14:textId="77777777" w:rsidR="00445AA8" w:rsidRPr="009B1832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 w:rsidRPr="009B1832">
              <w:rPr>
                <w:sz w:val="28"/>
                <w:szCs w:val="28"/>
                <w:lang w:val="uk-UA"/>
              </w:rPr>
              <w:t>Катерина Олексіївна</w:t>
            </w:r>
          </w:p>
          <w:p w14:paraId="27DB22CD" w14:textId="22D5977E" w:rsidR="00D37072" w:rsidRPr="009B1832" w:rsidRDefault="00D37072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CD2ECC4" w14:textId="1135DD44" w:rsidR="00445AA8" w:rsidRPr="009B1832" w:rsidRDefault="00445AA8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62D1C9F5" w14:textId="28F6D792" w:rsidR="00445AA8" w:rsidRPr="009B1832" w:rsidRDefault="009B183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 w:rsidRPr="009B1832">
              <w:rPr>
                <w:sz w:val="28"/>
                <w:szCs w:val="28"/>
              </w:rPr>
              <w:t>1181</w:t>
            </w:r>
            <w:r w:rsidR="00BF64E0" w:rsidRPr="009B1832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C16501" w:rsidRPr="00C16501" w14:paraId="65D04ED5" w14:textId="77777777" w:rsidTr="0050229E">
        <w:tc>
          <w:tcPr>
            <w:tcW w:w="590" w:type="dxa"/>
          </w:tcPr>
          <w:p w14:paraId="551178C2" w14:textId="7112D3BB" w:rsidR="00C16501" w:rsidRDefault="00207710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C1650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1A52922E" w14:textId="4DE45403" w:rsidR="00C16501" w:rsidRDefault="00C16501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27CCDD5E" w14:textId="5B58ACD8" w:rsidR="00C16501" w:rsidRDefault="00C16501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</w:t>
            </w:r>
            <w:r w:rsidR="00D57D23">
              <w:rPr>
                <w:sz w:val="28"/>
                <w:szCs w:val="28"/>
                <w:lang w:val="uk-UA"/>
              </w:rPr>
              <w:t>уменний</w:t>
            </w:r>
            <w:proofErr w:type="spellEnd"/>
          </w:p>
          <w:p w14:paraId="73A47A5C" w14:textId="77777777" w:rsidR="00C16501" w:rsidRDefault="00D57D23" w:rsidP="00D57D23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 w:rsidRPr="00207710">
              <w:rPr>
                <w:sz w:val="28"/>
                <w:szCs w:val="28"/>
                <w:lang w:val="uk-UA"/>
              </w:rPr>
              <w:t>Степан</w:t>
            </w:r>
            <w:r w:rsidR="00C16501" w:rsidRPr="00207710">
              <w:rPr>
                <w:sz w:val="28"/>
                <w:szCs w:val="28"/>
                <w:lang w:val="uk-UA"/>
              </w:rPr>
              <w:t xml:space="preserve"> </w:t>
            </w:r>
            <w:r w:rsidRPr="00207710">
              <w:rPr>
                <w:sz w:val="28"/>
                <w:szCs w:val="28"/>
                <w:lang w:val="uk-UA"/>
              </w:rPr>
              <w:t>Прохорович</w:t>
            </w:r>
          </w:p>
          <w:p w14:paraId="6CBEB12C" w14:textId="6FF3B645" w:rsidR="00C15177" w:rsidRPr="00207710" w:rsidRDefault="00C15177" w:rsidP="00D57D23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6A9FC33E" w14:textId="5A763199" w:rsidR="00C16501" w:rsidRDefault="00C16501" w:rsidP="00D57D23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0E120ED9" w14:textId="6C65901F" w:rsidR="00C16501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C16501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C15177" w:rsidRPr="00C15177" w14:paraId="7634230E" w14:textId="77777777" w:rsidTr="0050229E">
        <w:tc>
          <w:tcPr>
            <w:tcW w:w="590" w:type="dxa"/>
          </w:tcPr>
          <w:p w14:paraId="2E4E0A44" w14:textId="399AD0EB" w:rsidR="00C15177" w:rsidRDefault="00C15177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1701" w:type="dxa"/>
          </w:tcPr>
          <w:p w14:paraId="02EC9F0F" w14:textId="1D2B9B62" w:rsidR="00C15177" w:rsidRDefault="00C15177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82ABF78" w14:textId="77777777" w:rsidR="00C15177" w:rsidRDefault="00C15177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крий</w:t>
            </w:r>
          </w:p>
          <w:p w14:paraId="4A9EB972" w14:textId="2543A2D9" w:rsidR="00C15177" w:rsidRDefault="00C15177" w:rsidP="00BF64E0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Іванович</w:t>
            </w:r>
          </w:p>
        </w:tc>
        <w:tc>
          <w:tcPr>
            <w:tcW w:w="3402" w:type="dxa"/>
          </w:tcPr>
          <w:p w14:paraId="463D30B2" w14:textId="0359A7C2" w:rsidR="00C15177" w:rsidRDefault="00C15177" w:rsidP="00D57D23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3481E4D2" w14:textId="6EB5E51D" w:rsidR="00C15177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 грн</w:t>
            </w:r>
          </w:p>
        </w:tc>
      </w:tr>
      <w:tr w:rsidR="00881BBF" w:rsidRPr="00C15177" w14:paraId="3141A4EA" w14:textId="77777777" w:rsidTr="0050229E">
        <w:tc>
          <w:tcPr>
            <w:tcW w:w="9875" w:type="dxa"/>
            <w:gridSpan w:val="5"/>
          </w:tcPr>
          <w:p w14:paraId="30796607" w14:textId="77777777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3C4BF3A2" w14:textId="77777777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АБЕЛЬНИЙ РАЙОН</w:t>
            </w:r>
          </w:p>
          <w:p w14:paraId="48CE6691" w14:textId="77777777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:rsidRPr="00C15177" w14:paraId="75D94C57" w14:textId="77777777" w:rsidTr="0050229E">
        <w:tc>
          <w:tcPr>
            <w:tcW w:w="590" w:type="dxa"/>
          </w:tcPr>
          <w:p w14:paraId="30F8B637" w14:textId="5BE09423" w:rsidR="00881BBF" w:rsidRDefault="00C15177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1EA03F0C" w14:textId="2E85D598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049F70A0" w14:textId="77777777" w:rsidR="00881BBF" w:rsidRDefault="00881BBF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дрєєв</w:t>
            </w:r>
          </w:p>
          <w:p w14:paraId="513740C7" w14:textId="002E5BE7" w:rsidR="00881BBF" w:rsidRDefault="00881BBF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икола Олександрович</w:t>
            </w:r>
          </w:p>
          <w:p w14:paraId="2095C52D" w14:textId="1F99171F" w:rsidR="00881BBF" w:rsidRDefault="00881BBF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606246A8" w14:textId="6DF1FE3F" w:rsidR="00881BBF" w:rsidRDefault="00881BBF" w:rsidP="002F3F9F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551A87D1" w14:textId="256DABB4" w:rsidR="00881BBF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:rsidRPr="00C15177" w14:paraId="27B1FEEB" w14:textId="77777777" w:rsidTr="0050229E">
        <w:trPr>
          <w:cantSplit/>
        </w:trPr>
        <w:tc>
          <w:tcPr>
            <w:tcW w:w="9875" w:type="dxa"/>
            <w:gridSpan w:val="5"/>
          </w:tcPr>
          <w:p w14:paraId="2C52A9A1" w14:textId="77777777" w:rsidR="00881BBF" w:rsidRDefault="00881BBF" w:rsidP="002F3F9F">
            <w:pPr>
              <w:suppressAutoHyphens w:val="0"/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7A42616C" w14:textId="77777777" w:rsidR="00881BBF" w:rsidRDefault="00881BBF" w:rsidP="002F3F9F">
            <w:pPr>
              <w:keepNext/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ГУЛЬСЬКИЙ РАЙОН</w:t>
            </w:r>
          </w:p>
          <w:p w14:paraId="5FA06791" w14:textId="77777777" w:rsidR="00881BBF" w:rsidRDefault="00881BBF" w:rsidP="002F3F9F">
            <w:pPr>
              <w:keepNext/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14:paraId="456E888F" w14:textId="77777777" w:rsidTr="0050229E">
        <w:tc>
          <w:tcPr>
            <w:tcW w:w="590" w:type="dxa"/>
            <w:hideMark/>
          </w:tcPr>
          <w:p w14:paraId="728D3DA8" w14:textId="510EC96C" w:rsidR="00881BBF" w:rsidRDefault="00C15177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hideMark/>
          </w:tcPr>
          <w:p w14:paraId="2F835064" w14:textId="78CF7D5A" w:rsidR="00881BBF" w:rsidRDefault="00881BBF" w:rsidP="00A83B8A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hideMark/>
          </w:tcPr>
          <w:p w14:paraId="5BAFD7A1" w14:textId="77777777" w:rsidR="00881BBF" w:rsidRDefault="00881BBF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ороз</w:t>
            </w:r>
          </w:p>
          <w:p w14:paraId="0CED3EC4" w14:textId="77777777" w:rsidR="00881BBF" w:rsidRDefault="00881BBF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Євгенія Прокопівна</w:t>
            </w:r>
          </w:p>
          <w:p w14:paraId="03F02A63" w14:textId="440EF581" w:rsidR="00BF64E0" w:rsidRDefault="00BF64E0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460A8B1A" w14:textId="2BC43B06" w:rsidR="00881BBF" w:rsidRDefault="00881BBF" w:rsidP="002F3F9F">
            <w:pPr>
              <w:keepNext/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3E0448ED" w14:textId="01DC3BF3" w:rsidR="00881BBF" w:rsidRDefault="00215D22" w:rsidP="002F3F9F">
            <w:pPr>
              <w:keepNext/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14:paraId="4F31FEF7" w14:textId="77777777" w:rsidTr="0050229E">
        <w:tc>
          <w:tcPr>
            <w:tcW w:w="590" w:type="dxa"/>
          </w:tcPr>
          <w:p w14:paraId="6570A98C" w14:textId="6A77C90F" w:rsidR="00881BBF" w:rsidRDefault="00C16501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D4373">
              <w:rPr>
                <w:sz w:val="28"/>
                <w:szCs w:val="28"/>
                <w:lang w:val="uk-UA"/>
              </w:rPr>
              <w:t>1</w:t>
            </w:r>
            <w:r w:rsidR="00881BB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4EB2EB49" w14:textId="176EA1B1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38A09B06" w14:textId="77777777" w:rsidR="00881BBF" w:rsidRDefault="00881BBF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рило</w:t>
            </w:r>
          </w:p>
          <w:p w14:paraId="15D40B1B" w14:textId="77777777" w:rsidR="00881BBF" w:rsidRDefault="00881BBF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лена Станіславівна</w:t>
            </w:r>
          </w:p>
          <w:p w14:paraId="27B03D82" w14:textId="5D6564AC" w:rsidR="00D37072" w:rsidRDefault="00D37072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662A1813" w14:textId="1B056005" w:rsidR="00881BBF" w:rsidRDefault="00881BBF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3462D92A" w14:textId="5B212E68" w:rsidR="00881BBF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C16501" w:rsidRPr="00C16501" w14:paraId="2654D7A7" w14:textId="77777777" w:rsidTr="0050229E">
        <w:tc>
          <w:tcPr>
            <w:tcW w:w="590" w:type="dxa"/>
          </w:tcPr>
          <w:p w14:paraId="6CE8B71E" w14:textId="6CF501B8" w:rsidR="00C16501" w:rsidRDefault="00207710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D4373">
              <w:rPr>
                <w:sz w:val="28"/>
                <w:szCs w:val="28"/>
                <w:lang w:val="uk-UA"/>
              </w:rPr>
              <w:t>2</w:t>
            </w:r>
            <w:r w:rsidR="00C1650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36C5D875" w14:textId="468993AF" w:rsidR="00C16501" w:rsidRDefault="00C16501" w:rsidP="002F3F9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408CE31F" w14:textId="77777777" w:rsidR="00C16501" w:rsidRDefault="00C16501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ерва</w:t>
            </w:r>
            <w:proofErr w:type="spellEnd"/>
          </w:p>
          <w:p w14:paraId="5F0DE355" w14:textId="4FB20078" w:rsidR="00C16501" w:rsidRDefault="00C16501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терина Кирилівна</w:t>
            </w:r>
          </w:p>
        </w:tc>
        <w:tc>
          <w:tcPr>
            <w:tcW w:w="3402" w:type="dxa"/>
          </w:tcPr>
          <w:p w14:paraId="32D7241F" w14:textId="2985B7BB" w:rsidR="00C16501" w:rsidRDefault="00C16501" w:rsidP="002F3F9F">
            <w:pPr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029196DA" w14:textId="19E9C0C4" w:rsidR="00C16501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C16501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881BBF" w:rsidRPr="00C16501" w14:paraId="12860345" w14:textId="77777777" w:rsidTr="0050229E">
        <w:tc>
          <w:tcPr>
            <w:tcW w:w="9875" w:type="dxa"/>
            <w:gridSpan w:val="5"/>
          </w:tcPr>
          <w:p w14:paraId="3C5AC2DF" w14:textId="77777777" w:rsidR="00BF64E0" w:rsidRDefault="00BF64E0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  <w:p w14:paraId="4C0F3A59" w14:textId="48DC093A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АЛЬНИЙ РАЙОН</w:t>
            </w:r>
          </w:p>
          <w:p w14:paraId="7F3E4264" w14:textId="77777777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1BBF" w:rsidRPr="00C16501" w14:paraId="64153676" w14:textId="77777777" w:rsidTr="0050229E">
        <w:tc>
          <w:tcPr>
            <w:tcW w:w="590" w:type="dxa"/>
          </w:tcPr>
          <w:p w14:paraId="64FEA0A9" w14:textId="6F41ADB2" w:rsidR="00881BBF" w:rsidRDefault="00881BBF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D4373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14:paraId="4255D682" w14:textId="6C156A80" w:rsidR="00881BBF" w:rsidRDefault="00881BBF" w:rsidP="002F3F9F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21323B2" w14:textId="0085C137" w:rsidR="00881BBF" w:rsidRDefault="00881BBF" w:rsidP="002F3F9F">
            <w:pPr>
              <w:tabs>
                <w:tab w:val="left" w:pos="426"/>
              </w:tabs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оторний</w:t>
            </w:r>
          </w:p>
          <w:p w14:paraId="56A26FF2" w14:textId="1DF50035" w:rsidR="00881BBF" w:rsidRDefault="00881BBF" w:rsidP="002F3F9F">
            <w:pPr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Петро Тимофійович</w:t>
            </w:r>
          </w:p>
        </w:tc>
        <w:tc>
          <w:tcPr>
            <w:tcW w:w="3402" w:type="dxa"/>
          </w:tcPr>
          <w:p w14:paraId="717AF1BA" w14:textId="41BC120C" w:rsidR="00881BBF" w:rsidRDefault="00881BBF" w:rsidP="002F3F9F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3A4AD68A" w14:textId="4371BB8E" w:rsidR="00881BBF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</w:t>
            </w:r>
            <w:r w:rsidR="00BF64E0">
              <w:rPr>
                <w:sz w:val="28"/>
                <w:szCs w:val="28"/>
                <w:lang w:val="uk-UA"/>
              </w:rPr>
              <w:t xml:space="preserve"> грн</w:t>
            </w:r>
          </w:p>
        </w:tc>
      </w:tr>
      <w:tr w:rsidR="001D4373" w:rsidRPr="001D4373" w14:paraId="4C0AA424" w14:textId="77777777" w:rsidTr="0050229E">
        <w:tc>
          <w:tcPr>
            <w:tcW w:w="590" w:type="dxa"/>
          </w:tcPr>
          <w:p w14:paraId="031E703F" w14:textId="5F83B5D9" w:rsidR="001D4373" w:rsidRDefault="001D4373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1701" w:type="dxa"/>
          </w:tcPr>
          <w:p w14:paraId="41C4D1BD" w14:textId="72351598" w:rsidR="001D4373" w:rsidRDefault="001D4373" w:rsidP="002F3F9F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14:paraId="74A579D8" w14:textId="77777777" w:rsidR="001D4373" w:rsidRDefault="001D4373" w:rsidP="002F3F9F">
            <w:pPr>
              <w:tabs>
                <w:tab w:val="left" w:pos="426"/>
              </w:tabs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Буторіна</w:t>
            </w:r>
            <w:proofErr w:type="spellEnd"/>
          </w:p>
          <w:p w14:paraId="36AF29FD" w14:textId="7B0A302B" w:rsidR="001D4373" w:rsidRDefault="001D4373" w:rsidP="002F3F9F">
            <w:pPr>
              <w:tabs>
                <w:tab w:val="left" w:pos="426"/>
              </w:tabs>
              <w:overflowPunct/>
              <w:autoSpaceDE/>
              <w:adjustRightInd/>
              <w:spacing w:line="240" w:lineRule="auto"/>
              <w:ind w:leftChars="0" w:left="0" w:firstLineChars="0" w:firstLine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Марфа Миколаївна</w:t>
            </w:r>
          </w:p>
        </w:tc>
        <w:tc>
          <w:tcPr>
            <w:tcW w:w="3402" w:type="dxa"/>
          </w:tcPr>
          <w:p w14:paraId="78EA8FB8" w14:textId="670D40AE" w:rsidR="001D4373" w:rsidRDefault="001D4373" w:rsidP="002F3F9F">
            <w:pPr>
              <w:tabs>
                <w:tab w:val="left" w:pos="426"/>
              </w:tabs>
              <w:spacing w:line="240" w:lineRule="auto"/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1347" w:type="dxa"/>
          </w:tcPr>
          <w:p w14:paraId="59988A9E" w14:textId="55E31B72" w:rsidR="001D4373" w:rsidRDefault="00215D22" w:rsidP="002F3F9F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1 грн</w:t>
            </w:r>
          </w:p>
        </w:tc>
      </w:tr>
    </w:tbl>
    <w:p w14:paraId="46B48795" w14:textId="002C245B" w:rsidR="00881BBF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387B5674" w14:textId="77777777" w:rsidR="00F97322" w:rsidRPr="00BF64E0" w:rsidRDefault="00F97322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6FBAA8D8" w14:textId="04F0CA7D" w:rsidR="00881BBF" w:rsidRPr="00BF64E0" w:rsidRDefault="00881BBF">
      <w:pPr>
        <w:suppressAutoHyphens w:val="0"/>
        <w:overflowPunct/>
        <w:autoSpaceDE/>
        <w:autoSpaceDN/>
        <w:adjustRightInd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  <w:lang w:val="uk-UA"/>
        </w:rPr>
      </w:pPr>
    </w:p>
    <w:p w14:paraId="17685CF9" w14:textId="0293F0C3" w:rsidR="009B3A42" w:rsidRDefault="008012E9" w:rsidP="009B3A42">
      <w:pPr>
        <w:spacing w:line="240" w:lineRule="auto"/>
        <w:ind w:leftChars="0" w:left="0" w:firstLineChars="0" w:firstLine="0"/>
        <w:rPr>
          <w:position w:val="0"/>
          <w:sz w:val="28"/>
          <w:szCs w:val="28"/>
          <w:lang w:val="uk-UA"/>
        </w:rPr>
      </w:pPr>
      <w:r>
        <w:rPr>
          <w:position w:val="0"/>
          <w:sz w:val="28"/>
          <w:szCs w:val="28"/>
          <w:lang w:val="uk-UA"/>
        </w:rPr>
        <w:t>З</w:t>
      </w:r>
      <w:r w:rsidR="009B3A42" w:rsidRPr="002D485A">
        <w:rPr>
          <w:position w:val="0"/>
          <w:sz w:val="28"/>
          <w:szCs w:val="28"/>
          <w:lang w:val="uk-UA"/>
        </w:rPr>
        <w:t>аступник</w:t>
      </w:r>
      <w:r w:rsidR="00C14E47">
        <w:rPr>
          <w:position w:val="0"/>
          <w:sz w:val="28"/>
          <w:szCs w:val="28"/>
          <w:lang w:val="uk-UA"/>
        </w:rPr>
        <w:t xml:space="preserve"> </w:t>
      </w:r>
      <w:r w:rsidR="009B3A42" w:rsidRPr="002D485A">
        <w:rPr>
          <w:position w:val="0"/>
          <w:sz w:val="28"/>
          <w:szCs w:val="28"/>
          <w:lang w:val="uk-UA"/>
        </w:rPr>
        <w:t xml:space="preserve">міського голови                                                                  </w:t>
      </w:r>
      <w:r w:rsidR="00C14E47">
        <w:rPr>
          <w:position w:val="0"/>
          <w:sz w:val="28"/>
          <w:szCs w:val="28"/>
          <w:lang w:val="uk-UA"/>
        </w:rPr>
        <w:t xml:space="preserve"> </w:t>
      </w:r>
      <w:r w:rsidR="009B3A42" w:rsidRPr="002D485A">
        <w:rPr>
          <w:position w:val="0"/>
          <w:sz w:val="28"/>
          <w:szCs w:val="28"/>
          <w:lang w:val="uk-UA"/>
        </w:rPr>
        <w:t xml:space="preserve">    </w:t>
      </w:r>
      <w:r>
        <w:rPr>
          <w:position w:val="0"/>
          <w:sz w:val="28"/>
          <w:szCs w:val="28"/>
          <w:lang w:val="uk-UA"/>
        </w:rPr>
        <w:t>А</w:t>
      </w:r>
      <w:r w:rsidR="009B3A42" w:rsidRPr="002D485A">
        <w:rPr>
          <w:position w:val="0"/>
          <w:sz w:val="28"/>
          <w:szCs w:val="28"/>
          <w:lang w:val="uk-UA"/>
        </w:rPr>
        <w:t>.</w:t>
      </w:r>
      <w:r w:rsidR="0069656F">
        <w:rPr>
          <w:position w:val="0"/>
          <w:sz w:val="28"/>
          <w:szCs w:val="28"/>
          <w:lang w:val="uk-UA"/>
        </w:rPr>
        <w:t> </w:t>
      </w:r>
      <w:r>
        <w:rPr>
          <w:position w:val="0"/>
          <w:sz w:val="28"/>
          <w:szCs w:val="28"/>
          <w:lang w:val="uk-UA"/>
        </w:rPr>
        <w:t>ПЕТРОВ</w:t>
      </w:r>
    </w:p>
    <w:sectPr w:rsidR="009B3A42" w:rsidSect="00766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1C85" w14:textId="77777777" w:rsidR="00E40843" w:rsidRDefault="00E40843">
      <w:pPr>
        <w:spacing w:line="240" w:lineRule="auto"/>
        <w:ind w:left="0" w:hanging="2"/>
      </w:pPr>
      <w:r>
        <w:separator/>
      </w:r>
    </w:p>
  </w:endnote>
  <w:endnote w:type="continuationSeparator" w:id="0">
    <w:p w14:paraId="3EBB2FB2" w14:textId="77777777" w:rsidR="00E40843" w:rsidRDefault="00E4084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C67E" w14:textId="77777777" w:rsidR="00BB5E67" w:rsidRDefault="00BB5E67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D273" w14:textId="77777777" w:rsidR="00BB5E67" w:rsidRDefault="00BB5E67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DF7A" w14:textId="77777777" w:rsidR="00BB5E67" w:rsidRDefault="00BB5E67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8F17" w14:textId="77777777" w:rsidR="00E40843" w:rsidRDefault="00E40843">
      <w:pPr>
        <w:spacing w:line="240" w:lineRule="auto"/>
        <w:ind w:left="0" w:hanging="2"/>
      </w:pPr>
      <w:r>
        <w:separator/>
      </w:r>
    </w:p>
  </w:footnote>
  <w:footnote w:type="continuationSeparator" w:id="0">
    <w:p w14:paraId="3821771F" w14:textId="77777777" w:rsidR="00E40843" w:rsidRDefault="00E4084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188" w14:textId="77777777" w:rsidR="00BB5E67" w:rsidRDefault="00BB5E67">
    <w:pPr>
      <w:pStyle w:val="af0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5BFE" w14:textId="7CB6D8F8" w:rsidR="003F317E" w:rsidRDefault="00134333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4E2A1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A83B8A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F167" w14:textId="77777777" w:rsidR="00BB5E67" w:rsidRPr="00D570F4" w:rsidRDefault="00BB5E67" w:rsidP="00D570F4">
    <w:pPr>
      <w:pStyle w:val="af0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75D"/>
    <w:multiLevelType w:val="multilevel"/>
    <w:tmpl w:val="017C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74C3A"/>
    <w:multiLevelType w:val="multilevel"/>
    <w:tmpl w:val="1592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36F99"/>
    <w:multiLevelType w:val="multilevel"/>
    <w:tmpl w:val="FD2C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B7043"/>
    <w:multiLevelType w:val="multilevel"/>
    <w:tmpl w:val="F46E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40879"/>
    <w:multiLevelType w:val="multilevel"/>
    <w:tmpl w:val="72EA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218D"/>
    <w:multiLevelType w:val="multilevel"/>
    <w:tmpl w:val="D07CD4B4"/>
    <w:lvl w:ilvl="0">
      <w:start w:val="1"/>
      <w:numFmt w:val="decimal"/>
      <w:pStyle w:val="a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" w15:restartNumberingAfterBreak="0">
    <w:nsid w:val="197F4C21"/>
    <w:multiLevelType w:val="multilevel"/>
    <w:tmpl w:val="A0F6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F5161"/>
    <w:multiLevelType w:val="multilevel"/>
    <w:tmpl w:val="7084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B40B1"/>
    <w:multiLevelType w:val="multilevel"/>
    <w:tmpl w:val="1E32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E4321"/>
    <w:multiLevelType w:val="multilevel"/>
    <w:tmpl w:val="1EE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207D1"/>
    <w:multiLevelType w:val="multilevel"/>
    <w:tmpl w:val="0CE4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84F4D"/>
    <w:multiLevelType w:val="multilevel"/>
    <w:tmpl w:val="F5CC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D398E"/>
    <w:multiLevelType w:val="multilevel"/>
    <w:tmpl w:val="7BF6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81532"/>
    <w:multiLevelType w:val="multilevel"/>
    <w:tmpl w:val="B788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F0C13"/>
    <w:multiLevelType w:val="multilevel"/>
    <w:tmpl w:val="EC6C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A10BC"/>
    <w:multiLevelType w:val="multilevel"/>
    <w:tmpl w:val="7048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3288E"/>
    <w:multiLevelType w:val="multilevel"/>
    <w:tmpl w:val="18D4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A162E"/>
    <w:multiLevelType w:val="multilevel"/>
    <w:tmpl w:val="3400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84B2A"/>
    <w:multiLevelType w:val="multilevel"/>
    <w:tmpl w:val="9B2E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404C2"/>
    <w:multiLevelType w:val="multilevel"/>
    <w:tmpl w:val="5D446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6465F"/>
    <w:multiLevelType w:val="multilevel"/>
    <w:tmpl w:val="BCE0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9D7C32"/>
    <w:multiLevelType w:val="multilevel"/>
    <w:tmpl w:val="DE76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150D2"/>
    <w:multiLevelType w:val="multilevel"/>
    <w:tmpl w:val="7B68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25554"/>
    <w:multiLevelType w:val="multilevel"/>
    <w:tmpl w:val="84FE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9497D"/>
    <w:multiLevelType w:val="multilevel"/>
    <w:tmpl w:val="0FB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C960F1"/>
    <w:multiLevelType w:val="multilevel"/>
    <w:tmpl w:val="AE82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57BAF"/>
    <w:multiLevelType w:val="multilevel"/>
    <w:tmpl w:val="87A6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44BCC"/>
    <w:multiLevelType w:val="multilevel"/>
    <w:tmpl w:val="2240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E0855"/>
    <w:multiLevelType w:val="multilevel"/>
    <w:tmpl w:val="8F0E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700D2"/>
    <w:multiLevelType w:val="multilevel"/>
    <w:tmpl w:val="4B5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5"/>
  </w:num>
  <w:num w:numId="6">
    <w:abstractNumId w:val="13"/>
  </w:num>
  <w:num w:numId="7">
    <w:abstractNumId w:val="19"/>
  </w:num>
  <w:num w:numId="8">
    <w:abstractNumId w:val="20"/>
  </w:num>
  <w:num w:numId="9">
    <w:abstractNumId w:val="17"/>
  </w:num>
  <w:num w:numId="10">
    <w:abstractNumId w:val="8"/>
  </w:num>
  <w:num w:numId="11">
    <w:abstractNumId w:val="28"/>
  </w:num>
  <w:num w:numId="12">
    <w:abstractNumId w:val="23"/>
  </w:num>
  <w:num w:numId="13">
    <w:abstractNumId w:val="24"/>
  </w:num>
  <w:num w:numId="14">
    <w:abstractNumId w:val="3"/>
  </w:num>
  <w:num w:numId="15">
    <w:abstractNumId w:val="29"/>
  </w:num>
  <w:num w:numId="16">
    <w:abstractNumId w:val="4"/>
  </w:num>
  <w:num w:numId="17">
    <w:abstractNumId w:val="27"/>
  </w:num>
  <w:num w:numId="18">
    <w:abstractNumId w:val="26"/>
  </w:num>
  <w:num w:numId="19">
    <w:abstractNumId w:val="7"/>
  </w:num>
  <w:num w:numId="20">
    <w:abstractNumId w:val="21"/>
  </w:num>
  <w:num w:numId="21">
    <w:abstractNumId w:val="1"/>
  </w:num>
  <w:num w:numId="22">
    <w:abstractNumId w:val="9"/>
  </w:num>
  <w:num w:numId="23">
    <w:abstractNumId w:val="15"/>
  </w:num>
  <w:num w:numId="24">
    <w:abstractNumId w:val="16"/>
  </w:num>
  <w:num w:numId="25">
    <w:abstractNumId w:val="11"/>
  </w:num>
  <w:num w:numId="26">
    <w:abstractNumId w:val="14"/>
  </w:num>
  <w:num w:numId="27">
    <w:abstractNumId w:val="18"/>
  </w:num>
  <w:num w:numId="28">
    <w:abstractNumId w:val="22"/>
  </w:num>
  <w:num w:numId="29">
    <w:abstractNumId w:val="2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7E"/>
    <w:rsid w:val="000013CF"/>
    <w:rsid w:val="0000750A"/>
    <w:rsid w:val="000077CA"/>
    <w:rsid w:val="00014038"/>
    <w:rsid w:val="000573DA"/>
    <w:rsid w:val="00057CD6"/>
    <w:rsid w:val="00097067"/>
    <w:rsid w:val="00097D43"/>
    <w:rsid w:val="000A0B98"/>
    <w:rsid w:val="000A6882"/>
    <w:rsid w:val="000B093F"/>
    <w:rsid w:val="000B459D"/>
    <w:rsid w:val="000B50F7"/>
    <w:rsid w:val="000C3A84"/>
    <w:rsid w:val="000E14B4"/>
    <w:rsid w:val="000F0AAE"/>
    <w:rsid w:val="00100FFB"/>
    <w:rsid w:val="00106793"/>
    <w:rsid w:val="0012148D"/>
    <w:rsid w:val="001231BE"/>
    <w:rsid w:val="00127B59"/>
    <w:rsid w:val="00134333"/>
    <w:rsid w:val="00141F47"/>
    <w:rsid w:val="00150332"/>
    <w:rsid w:val="00151B73"/>
    <w:rsid w:val="00162BAF"/>
    <w:rsid w:val="001653E1"/>
    <w:rsid w:val="00170881"/>
    <w:rsid w:val="00172E5F"/>
    <w:rsid w:val="00176B3D"/>
    <w:rsid w:val="00180839"/>
    <w:rsid w:val="00180C6B"/>
    <w:rsid w:val="00187D20"/>
    <w:rsid w:val="001B6751"/>
    <w:rsid w:val="001C1C1A"/>
    <w:rsid w:val="001C6343"/>
    <w:rsid w:val="001D1518"/>
    <w:rsid w:val="001D4373"/>
    <w:rsid w:val="001E72AE"/>
    <w:rsid w:val="001F694D"/>
    <w:rsid w:val="0020228D"/>
    <w:rsid w:val="00204CC0"/>
    <w:rsid w:val="00207710"/>
    <w:rsid w:val="00215D22"/>
    <w:rsid w:val="00231EE0"/>
    <w:rsid w:val="00240418"/>
    <w:rsid w:val="00296169"/>
    <w:rsid w:val="00296B7B"/>
    <w:rsid w:val="002C614C"/>
    <w:rsid w:val="002D158D"/>
    <w:rsid w:val="002D2BFB"/>
    <w:rsid w:val="002D485A"/>
    <w:rsid w:val="002D4970"/>
    <w:rsid w:val="002F3F9F"/>
    <w:rsid w:val="00320933"/>
    <w:rsid w:val="00322080"/>
    <w:rsid w:val="00332E27"/>
    <w:rsid w:val="0033452E"/>
    <w:rsid w:val="00340088"/>
    <w:rsid w:val="003520AB"/>
    <w:rsid w:val="00353586"/>
    <w:rsid w:val="00362234"/>
    <w:rsid w:val="0036615E"/>
    <w:rsid w:val="003707F4"/>
    <w:rsid w:val="00373925"/>
    <w:rsid w:val="00375D29"/>
    <w:rsid w:val="00385344"/>
    <w:rsid w:val="0039081D"/>
    <w:rsid w:val="003A15DD"/>
    <w:rsid w:val="003C56DE"/>
    <w:rsid w:val="003D4FE1"/>
    <w:rsid w:val="003D5B7C"/>
    <w:rsid w:val="003D788B"/>
    <w:rsid w:val="003F317E"/>
    <w:rsid w:val="003F5D70"/>
    <w:rsid w:val="00401220"/>
    <w:rsid w:val="0040583C"/>
    <w:rsid w:val="00423763"/>
    <w:rsid w:val="004237B2"/>
    <w:rsid w:val="00431308"/>
    <w:rsid w:val="00443CE7"/>
    <w:rsid w:val="00445AA8"/>
    <w:rsid w:val="0044655A"/>
    <w:rsid w:val="00463E50"/>
    <w:rsid w:val="00464014"/>
    <w:rsid w:val="00466171"/>
    <w:rsid w:val="004825F2"/>
    <w:rsid w:val="00483D16"/>
    <w:rsid w:val="004B4FB8"/>
    <w:rsid w:val="004C5542"/>
    <w:rsid w:val="004C5B47"/>
    <w:rsid w:val="004C6731"/>
    <w:rsid w:val="004E2A1D"/>
    <w:rsid w:val="004E590F"/>
    <w:rsid w:val="004F5FFC"/>
    <w:rsid w:val="0050229E"/>
    <w:rsid w:val="005100DC"/>
    <w:rsid w:val="00512BB3"/>
    <w:rsid w:val="005148AF"/>
    <w:rsid w:val="005361C4"/>
    <w:rsid w:val="00537136"/>
    <w:rsid w:val="00544251"/>
    <w:rsid w:val="00561E09"/>
    <w:rsid w:val="00576EB2"/>
    <w:rsid w:val="00586F95"/>
    <w:rsid w:val="00597721"/>
    <w:rsid w:val="005A0532"/>
    <w:rsid w:val="005A4FE3"/>
    <w:rsid w:val="005B7125"/>
    <w:rsid w:val="005C49C5"/>
    <w:rsid w:val="005C7D41"/>
    <w:rsid w:val="005D21E0"/>
    <w:rsid w:val="005E0971"/>
    <w:rsid w:val="005E2278"/>
    <w:rsid w:val="005E7AA6"/>
    <w:rsid w:val="00600339"/>
    <w:rsid w:val="006027A5"/>
    <w:rsid w:val="00611293"/>
    <w:rsid w:val="006117C3"/>
    <w:rsid w:val="00613001"/>
    <w:rsid w:val="0062233D"/>
    <w:rsid w:val="0062415D"/>
    <w:rsid w:val="0062544A"/>
    <w:rsid w:val="006502A4"/>
    <w:rsid w:val="00657D4C"/>
    <w:rsid w:val="006732F5"/>
    <w:rsid w:val="00685D2E"/>
    <w:rsid w:val="00691161"/>
    <w:rsid w:val="00691B8C"/>
    <w:rsid w:val="00694AB2"/>
    <w:rsid w:val="0069656F"/>
    <w:rsid w:val="006A2A36"/>
    <w:rsid w:val="006B1488"/>
    <w:rsid w:val="006B56E2"/>
    <w:rsid w:val="006C15A3"/>
    <w:rsid w:val="006C1D9C"/>
    <w:rsid w:val="006C1DD1"/>
    <w:rsid w:val="006E0C6D"/>
    <w:rsid w:val="006E4646"/>
    <w:rsid w:val="006E4771"/>
    <w:rsid w:val="006F71AB"/>
    <w:rsid w:val="0070170F"/>
    <w:rsid w:val="0071241F"/>
    <w:rsid w:val="00715D66"/>
    <w:rsid w:val="007223AD"/>
    <w:rsid w:val="00722C3E"/>
    <w:rsid w:val="00723B72"/>
    <w:rsid w:val="007367FA"/>
    <w:rsid w:val="00752B1C"/>
    <w:rsid w:val="00761643"/>
    <w:rsid w:val="00761F1D"/>
    <w:rsid w:val="00766F2A"/>
    <w:rsid w:val="007732C3"/>
    <w:rsid w:val="007916EA"/>
    <w:rsid w:val="00797861"/>
    <w:rsid w:val="007A29D6"/>
    <w:rsid w:val="007A5B05"/>
    <w:rsid w:val="007B45B9"/>
    <w:rsid w:val="007B49C7"/>
    <w:rsid w:val="007D0E19"/>
    <w:rsid w:val="007D490E"/>
    <w:rsid w:val="007E4F08"/>
    <w:rsid w:val="007E7893"/>
    <w:rsid w:val="008012E9"/>
    <w:rsid w:val="0080515F"/>
    <w:rsid w:val="00807581"/>
    <w:rsid w:val="008104A5"/>
    <w:rsid w:val="00814E37"/>
    <w:rsid w:val="00823921"/>
    <w:rsid w:val="008366F2"/>
    <w:rsid w:val="008430AF"/>
    <w:rsid w:val="008512C7"/>
    <w:rsid w:val="0086147A"/>
    <w:rsid w:val="00874EBE"/>
    <w:rsid w:val="00877ABC"/>
    <w:rsid w:val="00881BBF"/>
    <w:rsid w:val="00893EA9"/>
    <w:rsid w:val="008A1971"/>
    <w:rsid w:val="008A4397"/>
    <w:rsid w:val="008B17FA"/>
    <w:rsid w:val="008C4E32"/>
    <w:rsid w:val="008C5932"/>
    <w:rsid w:val="008F075F"/>
    <w:rsid w:val="008F246A"/>
    <w:rsid w:val="008F5FA7"/>
    <w:rsid w:val="008F7076"/>
    <w:rsid w:val="00910C88"/>
    <w:rsid w:val="009148BE"/>
    <w:rsid w:val="009173AA"/>
    <w:rsid w:val="00922618"/>
    <w:rsid w:val="00951CA4"/>
    <w:rsid w:val="00955706"/>
    <w:rsid w:val="00957B59"/>
    <w:rsid w:val="0098532A"/>
    <w:rsid w:val="009875FB"/>
    <w:rsid w:val="0099593D"/>
    <w:rsid w:val="00996C95"/>
    <w:rsid w:val="00997731"/>
    <w:rsid w:val="009A569B"/>
    <w:rsid w:val="009A661C"/>
    <w:rsid w:val="009B1706"/>
    <w:rsid w:val="009B1832"/>
    <w:rsid w:val="009B3A42"/>
    <w:rsid w:val="009B5840"/>
    <w:rsid w:val="009C2E38"/>
    <w:rsid w:val="009C4860"/>
    <w:rsid w:val="009C6E33"/>
    <w:rsid w:val="009D1C2F"/>
    <w:rsid w:val="009D7B67"/>
    <w:rsid w:val="009F4042"/>
    <w:rsid w:val="00A02EE0"/>
    <w:rsid w:val="00A1430C"/>
    <w:rsid w:val="00A14E81"/>
    <w:rsid w:val="00A16E5D"/>
    <w:rsid w:val="00A27FD0"/>
    <w:rsid w:val="00A42DD4"/>
    <w:rsid w:val="00A43925"/>
    <w:rsid w:val="00A47671"/>
    <w:rsid w:val="00A54C08"/>
    <w:rsid w:val="00A5579A"/>
    <w:rsid w:val="00A57628"/>
    <w:rsid w:val="00A62664"/>
    <w:rsid w:val="00A70C31"/>
    <w:rsid w:val="00A76E43"/>
    <w:rsid w:val="00A8184A"/>
    <w:rsid w:val="00A83B8A"/>
    <w:rsid w:val="00A84EBA"/>
    <w:rsid w:val="00A873D7"/>
    <w:rsid w:val="00A93D67"/>
    <w:rsid w:val="00A96878"/>
    <w:rsid w:val="00AA1FA8"/>
    <w:rsid w:val="00AA4485"/>
    <w:rsid w:val="00AA67F3"/>
    <w:rsid w:val="00AD1EB0"/>
    <w:rsid w:val="00AD3150"/>
    <w:rsid w:val="00AD4AD2"/>
    <w:rsid w:val="00AD7172"/>
    <w:rsid w:val="00AE668A"/>
    <w:rsid w:val="00AF2B51"/>
    <w:rsid w:val="00B056BE"/>
    <w:rsid w:val="00B142D5"/>
    <w:rsid w:val="00B317C2"/>
    <w:rsid w:val="00B3635F"/>
    <w:rsid w:val="00B44B2F"/>
    <w:rsid w:val="00B45073"/>
    <w:rsid w:val="00B45B73"/>
    <w:rsid w:val="00B475BC"/>
    <w:rsid w:val="00B507E7"/>
    <w:rsid w:val="00B545A9"/>
    <w:rsid w:val="00B71381"/>
    <w:rsid w:val="00B7268F"/>
    <w:rsid w:val="00B73975"/>
    <w:rsid w:val="00B80439"/>
    <w:rsid w:val="00B85467"/>
    <w:rsid w:val="00BA40D1"/>
    <w:rsid w:val="00BB45F1"/>
    <w:rsid w:val="00BB5E67"/>
    <w:rsid w:val="00BC6793"/>
    <w:rsid w:val="00BE43CF"/>
    <w:rsid w:val="00BF64E0"/>
    <w:rsid w:val="00C0581A"/>
    <w:rsid w:val="00C109B7"/>
    <w:rsid w:val="00C13213"/>
    <w:rsid w:val="00C14E47"/>
    <w:rsid w:val="00C15177"/>
    <w:rsid w:val="00C16501"/>
    <w:rsid w:val="00C22916"/>
    <w:rsid w:val="00C3689B"/>
    <w:rsid w:val="00C36B7E"/>
    <w:rsid w:val="00C43664"/>
    <w:rsid w:val="00C4770B"/>
    <w:rsid w:val="00C50084"/>
    <w:rsid w:val="00C510BB"/>
    <w:rsid w:val="00C6542D"/>
    <w:rsid w:val="00C6548B"/>
    <w:rsid w:val="00C67A5E"/>
    <w:rsid w:val="00C702A4"/>
    <w:rsid w:val="00C70912"/>
    <w:rsid w:val="00C72534"/>
    <w:rsid w:val="00CB0680"/>
    <w:rsid w:val="00CC78E7"/>
    <w:rsid w:val="00CD47A1"/>
    <w:rsid w:val="00CE2216"/>
    <w:rsid w:val="00CF2999"/>
    <w:rsid w:val="00D006AE"/>
    <w:rsid w:val="00D03C8B"/>
    <w:rsid w:val="00D21125"/>
    <w:rsid w:val="00D212BD"/>
    <w:rsid w:val="00D27144"/>
    <w:rsid w:val="00D35D98"/>
    <w:rsid w:val="00D37072"/>
    <w:rsid w:val="00D40F37"/>
    <w:rsid w:val="00D54772"/>
    <w:rsid w:val="00D570F4"/>
    <w:rsid w:val="00D57D23"/>
    <w:rsid w:val="00D66ADA"/>
    <w:rsid w:val="00D730A9"/>
    <w:rsid w:val="00D901C7"/>
    <w:rsid w:val="00D904C2"/>
    <w:rsid w:val="00D922CE"/>
    <w:rsid w:val="00D975D8"/>
    <w:rsid w:val="00DA5ADF"/>
    <w:rsid w:val="00DC7E20"/>
    <w:rsid w:val="00DE0072"/>
    <w:rsid w:val="00DE147A"/>
    <w:rsid w:val="00DE42AE"/>
    <w:rsid w:val="00DE7938"/>
    <w:rsid w:val="00DF2093"/>
    <w:rsid w:val="00DF6C95"/>
    <w:rsid w:val="00E14E02"/>
    <w:rsid w:val="00E255D0"/>
    <w:rsid w:val="00E300D4"/>
    <w:rsid w:val="00E301FB"/>
    <w:rsid w:val="00E32C8C"/>
    <w:rsid w:val="00E37BDD"/>
    <w:rsid w:val="00E40843"/>
    <w:rsid w:val="00E40A62"/>
    <w:rsid w:val="00E41207"/>
    <w:rsid w:val="00E660EF"/>
    <w:rsid w:val="00E76C55"/>
    <w:rsid w:val="00E90C85"/>
    <w:rsid w:val="00E938F9"/>
    <w:rsid w:val="00EA4CDC"/>
    <w:rsid w:val="00EA60F8"/>
    <w:rsid w:val="00EA73F5"/>
    <w:rsid w:val="00EB3C4C"/>
    <w:rsid w:val="00EB62F5"/>
    <w:rsid w:val="00EC7EF9"/>
    <w:rsid w:val="00ED1F66"/>
    <w:rsid w:val="00ED3B4B"/>
    <w:rsid w:val="00ED6C3B"/>
    <w:rsid w:val="00ED6E6C"/>
    <w:rsid w:val="00EE6E99"/>
    <w:rsid w:val="00EF2E57"/>
    <w:rsid w:val="00F105E0"/>
    <w:rsid w:val="00F47202"/>
    <w:rsid w:val="00F549FC"/>
    <w:rsid w:val="00F667AF"/>
    <w:rsid w:val="00F70B81"/>
    <w:rsid w:val="00F8363D"/>
    <w:rsid w:val="00F84349"/>
    <w:rsid w:val="00F90691"/>
    <w:rsid w:val="00F91048"/>
    <w:rsid w:val="00F93C3F"/>
    <w:rsid w:val="00F97322"/>
    <w:rsid w:val="00FA1965"/>
    <w:rsid w:val="00FA7766"/>
    <w:rsid w:val="00FB1E17"/>
    <w:rsid w:val="00FB686C"/>
    <w:rsid w:val="00FB74E0"/>
    <w:rsid w:val="00FC302A"/>
    <w:rsid w:val="00FC6518"/>
    <w:rsid w:val="00FC7CF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8D83"/>
  <w15:docId w15:val="{64C7A823-9DEF-4F91-A5FF-F17BA730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15DD"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val="en-US" w:eastAsia="ru-RU"/>
    </w:rPr>
  </w:style>
  <w:style w:type="paragraph" w:styleId="1">
    <w:name w:val="heading 1"/>
    <w:basedOn w:val="a0"/>
    <w:next w:val="a0"/>
    <w:uiPriority w:val="9"/>
    <w:qFormat/>
    <w:rsid w:val="003A15DD"/>
    <w:pPr>
      <w:keepNext/>
      <w:jc w:val="center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rsid w:val="003A15D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rsid w:val="003A15D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uiPriority w:val="9"/>
    <w:semiHidden/>
    <w:unhideWhenUsed/>
    <w:qFormat/>
    <w:rsid w:val="003A15DD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3A15DD"/>
    <w:pPr>
      <w:keepNext/>
      <w:overflowPunct/>
      <w:autoSpaceDE/>
      <w:autoSpaceDN/>
      <w:adjustRightInd/>
      <w:jc w:val="both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rsid w:val="003A15DD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overflowPunct/>
      <w:autoSpaceDE/>
      <w:autoSpaceDN/>
      <w:adjustRightInd/>
      <w:textAlignment w:val="auto"/>
      <w:outlineLvl w:val="5"/>
    </w:pPr>
    <w:rPr>
      <w:rFonts w:ascii="Calibri" w:hAnsi="Calibri"/>
      <w:b/>
      <w:bCs/>
    </w:rPr>
  </w:style>
  <w:style w:type="paragraph" w:styleId="9">
    <w:name w:val="heading 9"/>
    <w:basedOn w:val="a0"/>
    <w:next w:val="a0"/>
    <w:rsid w:val="003A15DD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3A15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3A15D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3A15DD"/>
    <w:rPr>
      <w:rFonts w:ascii="Cambria" w:hAnsi="Cambria" w:cs="Cambria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sid w:val="003A15DD"/>
    <w:rPr>
      <w:rFonts w:ascii="Cambria" w:hAnsi="Cambria" w:cs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30">
    <w:name w:val="Заголовок 3 Знак"/>
    <w:rsid w:val="003A15DD"/>
    <w:rPr>
      <w:rFonts w:ascii="Cambria" w:hAnsi="Cambria" w:cs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rsid w:val="003A15DD"/>
    <w:rPr>
      <w:rFonts w:ascii="Calibri" w:hAnsi="Calibri" w:cs="Calibri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ru-RU"/>
    </w:rPr>
  </w:style>
  <w:style w:type="character" w:customStyle="1" w:styleId="50">
    <w:name w:val="Заголовок 5 Знак"/>
    <w:rsid w:val="003A15DD"/>
    <w:rPr>
      <w:rFonts w:ascii="Calibri" w:hAnsi="Calibri" w:cs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60">
    <w:name w:val="Заголовок 6 Знак"/>
    <w:rsid w:val="003A15DD"/>
    <w:rPr>
      <w:rFonts w:ascii="Calibri" w:hAnsi="Calibri" w:cs="Calibri"/>
      <w:b/>
      <w:bCs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90">
    <w:name w:val="Заголовок 9 Знак"/>
    <w:rsid w:val="003A15DD"/>
    <w:rPr>
      <w:rFonts w:ascii="Cambria" w:hAnsi="Cambria" w:cs="Cambria"/>
      <w:w w:val="100"/>
      <w:position w:val="-1"/>
      <w:effect w:val="none"/>
      <w:vertAlign w:val="baseline"/>
      <w:cs w:val="0"/>
      <w:em w:val="none"/>
      <w:lang w:eastAsia="ru-RU"/>
    </w:rPr>
  </w:style>
  <w:style w:type="paragraph" w:styleId="a5">
    <w:name w:val="footer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6">
    <w:name w:val="Ниж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7">
    <w:name w:val="Body Text"/>
    <w:basedOn w:val="a0"/>
    <w:rsid w:val="003A15DD"/>
    <w:pPr>
      <w:overflowPunct/>
      <w:autoSpaceDE/>
      <w:autoSpaceDN/>
      <w:adjustRightInd/>
      <w:textAlignment w:val="auto"/>
    </w:pPr>
  </w:style>
  <w:style w:type="character" w:customStyle="1" w:styleId="a8">
    <w:name w:val="Основной текст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a9">
    <w:name w:val="Body Text Indent"/>
    <w:basedOn w:val="a0"/>
    <w:rsid w:val="003A15DD"/>
    <w:pPr>
      <w:spacing w:after="120"/>
      <w:ind w:left="283"/>
    </w:pPr>
  </w:style>
  <w:style w:type="character" w:customStyle="1" w:styleId="aa">
    <w:name w:val="Основной текст с отступом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paragraph" w:styleId="21">
    <w:name w:val="Body Text 2"/>
    <w:basedOn w:val="a0"/>
    <w:rsid w:val="003A15DD"/>
    <w:pPr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210">
    <w:name w:val="Основной текст 2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character" w:styleId="ab">
    <w:name w:val="page number"/>
    <w:basedOn w:val="a1"/>
    <w:rsid w:val="003A15DD"/>
    <w:rPr>
      <w:w w:val="100"/>
      <w:position w:val="-1"/>
      <w:effect w:val="none"/>
      <w:vertAlign w:val="baseline"/>
      <w:cs w:val="0"/>
      <w:em w:val="none"/>
    </w:rPr>
  </w:style>
  <w:style w:type="character" w:customStyle="1" w:styleId="ac">
    <w:name w:val="Знак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table" w:styleId="ad">
    <w:name w:val="Table Grid"/>
    <w:basedOn w:val="a2"/>
    <w:uiPriority w:val="59"/>
    <w:rsid w:val="003A15D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rsid w:val="003A15DD"/>
    <w:rPr>
      <w:sz w:val="2"/>
      <w:szCs w:val="2"/>
    </w:rPr>
  </w:style>
  <w:style w:type="character" w:customStyle="1" w:styleId="af">
    <w:name w:val="Текст выноски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character" w:customStyle="1" w:styleId="11">
    <w:name w:val="Знак Знак1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paragraph" w:customStyle="1" w:styleId="Style1">
    <w:name w:val="Style1"/>
    <w:basedOn w:val="a0"/>
    <w:rsid w:val="003A15DD"/>
    <w:pPr>
      <w:widowControl w:val="0"/>
      <w:overflowPunct/>
      <w:spacing w:line="322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3">
    <w:name w:val="Font Style13"/>
    <w:rsid w:val="003A15DD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Style2">
    <w:name w:val="Style2"/>
    <w:basedOn w:val="a0"/>
    <w:rsid w:val="003A15DD"/>
    <w:pPr>
      <w:widowControl w:val="0"/>
      <w:overflowPunct/>
      <w:spacing w:line="312" w:lineRule="atLeast"/>
      <w:jc w:val="both"/>
      <w:textAlignment w:val="auto"/>
    </w:pPr>
    <w:rPr>
      <w:sz w:val="24"/>
      <w:szCs w:val="24"/>
      <w:lang w:val="uk-UA" w:eastAsia="uk-UA"/>
    </w:rPr>
  </w:style>
  <w:style w:type="paragraph" w:styleId="af0">
    <w:name w:val="header"/>
    <w:basedOn w:val="a0"/>
    <w:rsid w:val="003A15DD"/>
  </w:style>
  <w:style w:type="character" w:customStyle="1" w:styleId="af1">
    <w:name w:val="Верхний колонтитул Знак"/>
    <w:rsid w:val="003A15DD"/>
    <w:rPr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FontStyle11">
    <w:name w:val="Font Style11"/>
    <w:rsid w:val="003A15DD"/>
    <w:rPr>
      <w:rFonts w:ascii="Times New Roman" w:hAnsi="Times New Roman" w:cs="Times New Roman"/>
      <w:spacing w:val="60"/>
      <w:w w:val="100"/>
      <w:position w:val="-1"/>
      <w:sz w:val="34"/>
      <w:szCs w:val="34"/>
      <w:effect w:val="none"/>
      <w:vertAlign w:val="baseline"/>
      <w:cs w:val="0"/>
      <w:em w:val="none"/>
    </w:rPr>
  </w:style>
  <w:style w:type="character" w:customStyle="1" w:styleId="FontStyle12">
    <w:name w:val="Font Style12"/>
    <w:rsid w:val="003A15DD"/>
    <w:rPr>
      <w:rFonts w:ascii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6">
    <w:name w:val="Style6"/>
    <w:basedOn w:val="a0"/>
    <w:rsid w:val="003A15DD"/>
    <w:pPr>
      <w:widowControl w:val="0"/>
      <w:overflowPunct/>
      <w:spacing w:line="278" w:lineRule="atLeast"/>
      <w:textAlignment w:val="auto"/>
    </w:pPr>
    <w:rPr>
      <w:sz w:val="24"/>
      <w:szCs w:val="24"/>
      <w:lang w:val="uk-UA" w:eastAsia="uk-UA"/>
    </w:rPr>
  </w:style>
  <w:style w:type="character" w:customStyle="1" w:styleId="FontStyle14">
    <w:name w:val="Font Style14"/>
    <w:rsid w:val="003A15DD"/>
    <w:rPr>
      <w:rFonts w:ascii="Times New Roman" w:hAnsi="Times New Roman" w:cs="Times New Roman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4">
    <w:name w:val="Style4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2">
    <w:name w:val="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af2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styleId="a">
    <w:name w:val="List Bullet"/>
    <w:basedOn w:val="a0"/>
    <w:rsid w:val="003A15DD"/>
    <w:pPr>
      <w:numPr>
        <w:numId w:val="1"/>
      </w:numPr>
      <w:overflowPunct/>
      <w:autoSpaceDE/>
      <w:autoSpaceDN/>
      <w:adjustRightInd/>
      <w:ind w:left="-1" w:hanging="1"/>
      <w:textAlignment w:val="auto"/>
    </w:pPr>
    <w:rPr>
      <w:lang w:val="ru-RU" w:eastAsia="uk-UA"/>
    </w:rPr>
  </w:style>
  <w:style w:type="paragraph" w:customStyle="1" w:styleId="13">
    <w:name w:val="Знак Знак1 Знак Знак Знак Знак"/>
    <w:basedOn w:val="a0"/>
    <w:rsid w:val="003A15DD"/>
    <w:pPr>
      <w:keepNext/>
      <w:widowControl w:val="0"/>
      <w:overflowPunct/>
      <w:autoSpaceDE/>
      <w:autoSpaceDN/>
      <w:adjustRightInd/>
      <w:ind w:firstLine="425"/>
      <w:jc w:val="both"/>
      <w:textAlignment w:val="auto"/>
    </w:pPr>
    <w:rPr>
      <w:sz w:val="28"/>
      <w:szCs w:val="28"/>
      <w:lang w:val="uk-UA" w:eastAsia="en-US"/>
    </w:rPr>
  </w:style>
  <w:style w:type="paragraph" w:styleId="af3">
    <w:name w:val="Body Text First Indent"/>
    <w:basedOn w:val="a7"/>
    <w:rsid w:val="003A15DD"/>
    <w:pPr>
      <w:spacing w:after="120"/>
      <w:ind w:firstLine="210"/>
    </w:pPr>
    <w:rPr>
      <w:sz w:val="26"/>
      <w:szCs w:val="26"/>
      <w:lang w:val="ru-RU"/>
    </w:rPr>
  </w:style>
  <w:style w:type="character" w:customStyle="1" w:styleId="BodyTextFirstIndentChar">
    <w:name w:val="Body Text First Indent Char"/>
    <w:rsid w:val="003A15DD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customStyle="1" w:styleId="af4">
    <w:name w:val="Красная строка Знак"/>
    <w:rsid w:val="003A15DD"/>
    <w:rPr>
      <w:w w:val="100"/>
      <w:position w:val="-1"/>
      <w:sz w:val="26"/>
      <w:szCs w:val="26"/>
      <w:effect w:val="none"/>
      <w:vertAlign w:val="baseline"/>
      <w:cs w:val="0"/>
      <w:em w:val="none"/>
      <w:lang w:val="ru-RU" w:eastAsia="ru-RU"/>
    </w:rPr>
  </w:style>
  <w:style w:type="paragraph" w:customStyle="1" w:styleId="Style10">
    <w:name w:val="Style10"/>
    <w:basedOn w:val="a0"/>
    <w:rsid w:val="003A15DD"/>
    <w:pPr>
      <w:widowControl w:val="0"/>
      <w:overflowPunct/>
      <w:spacing w:line="312" w:lineRule="atLeast"/>
      <w:textAlignment w:val="auto"/>
    </w:pPr>
    <w:rPr>
      <w:sz w:val="24"/>
      <w:szCs w:val="24"/>
      <w:lang w:val="uk-UA" w:eastAsia="uk-UA"/>
    </w:rPr>
  </w:style>
  <w:style w:type="paragraph" w:customStyle="1" w:styleId="14">
    <w:name w:val="Знак1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 w:cs="Verdana"/>
      <w:lang w:eastAsia="en-US"/>
    </w:rPr>
  </w:style>
  <w:style w:type="paragraph" w:customStyle="1" w:styleId="Style9">
    <w:name w:val="Style9"/>
    <w:basedOn w:val="a0"/>
    <w:rsid w:val="003A15DD"/>
    <w:pPr>
      <w:widowControl w:val="0"/>
      <w:overflowPunct/>
      <w:spacing w:line="326" w:lineRule="atLeast"/>
      <w:textAlignment w:val="auto"/>
    </w:pPr>
    <w:rPr>
      <w:sz w:val="24"/>
      <w:szCs w:val="24"/>
      <w:lang w:val="uk-UA" w:eastAsia="uk-UA"/>
    </w:rPr>
  </w:style>
  <w:style w:type="paragraph" w:customStyle="1" w:styleId="Style3">
    <w:name w:val="Style3"/>
    <w:basedOn w:val="a0"/>
    <w:rsid w:val="003A15DD"/>
    <w:pPr>
      <w:widowControl w:val="0"/>
      <w:overflowPunct/>
      <w:textAlignment w:val="auto"/>
    </w:pPr>
    <w:rPr>
      <w:sz w:val="24"/>
      <w:szCs w:val="24"/>
      <w:lang w:val="uk-UA" w:eastAsia="uk-UA"/>
    </w:rPr>
  </w:style>
  <w:style w:type="paragraph" w:customStyle="1" w:styleId="15">
    <w:name w:val="Знак Знак1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eastAsia="MS Mincho" w:hAnsi="Verdana" w:cs="Verdana"/>
      <w:lang w:eastAsia="en-US"/>
    </w:rPr>
  </w:style>
  <w:style w:type="paragraph" w:styleId="af5">
    <w:name w:val="Document Map"/>
    <w:basedOn w:val="a0"/>
    <w:rsid w:val="003A15DD"/>
    <w:pPr>
      <w:shd w:val="clear" w:color="auto" w:fill="000080"/>
    </w:pPr>
    <w:rPr>
      <w:sz w:val="2"/>
      <w:szCs w:val="2"/>
    </w:rPr>
  </w:style>
  <w:style w:type="character" w:customStyle="1" w:styleId="af6">
    <w:name w:val="Схема документа Знак"/>
    <w:rsid w:val="003A15DD"/>
    <w:rPr>
      <w:w w:val="100"/>
      <w:position w:val="-1"/>
      <w:sz w:val="2"/>
      <w:szCs w:val="2"/>
      <w:effect w:val="none"/>
      <w:vertAlign w:val="baseline"/>
      <w:cs w:val="0"/>
      <w:em w:val="none"/>
      <w:lang w:eastAsia="ru-RU"/>
    </w:rPr>
  </w:style>
  <w:style w:type="paragraph" w:customStyle="1" w:styleId="22">
    <w:name w:val="Стиль2"/>
    <w:basedOn w:val="1"/>
    <w:rsid w:val="003A15DD"/>
    <w:pPr>
      <w:suppressAutoHyphens w:val="0"/>
      <w:overflowPunct/>
      <w:autoSpaceDE/>
      <w:autoSpaceDN/>
      <w:adjustRightInd/>
      <w:jc w:val="both"/>
      <w:textAlignment w:val="auto"/>
    </w:pPr>
    <w:rPr>
      <w:rFonts w:ascii="Times New Roman" w:hAnsi="Times New Roman"/>
      <w:sz w:val="18"/>
      <w:szCs w:val="18"/>
      <w:lang w:eastAsia="ar-SA"/>
    </w:rPr>
  </w:style>
  <w:style w:type="paragraph" w:customStyle="1" w:styleId="41">
    <w:name w:val="Стиль4"/>
    <w:basedOn w:val="af7"/>
    <w:rsid w:val="003A15DD"/>
    <w:pPr>
      <w:spacing w:after="120"/>
      <w:ind w:left="0" w:firstLine="0"/>
      <w:jc w:val="both"/>
    </w:pPr>
    <w:rPr>
      <w:color w:val="000000"/>
      <w:sz w:val="28"/>
      <w:szCs w:val="28"/>
      <w:lang w:val="uk-UA" w:eastAsia="ar-SA"/>
    </w:rPr>
  </w:style>
  <w:style w:type="paragraph" w:styleId="af7">
    <w:name w:val="List"/>
    <w:basedOn w:val="a0"/>
    <w:rsid w:val="003A15DD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character" w:customStyle="1" w:styleId="23">
    <w:name w:val="Основной текст 2 Знак"/>
    <w:rsid w:val="003A15DD"/>
    <w:rPr>
      <w:w w:val="100"/>
      <w:position w:val="-1"/>
      <w:sz w:val="28"/>
      <w:szCs w:val="28"/>
      <w:effect w:val="none"/>
      <w:vertAlign w:val="baseline"/>
      <w:cs w:val="0"/>
      <w:em w:val="none"/>
      <w:lang w:val="en-US" w:eastAsia="ru-RU"/>
    </w:rPr>
  </w:style>
  <w:style w:type="numbering" w:customStyle="1" w:styleId="16">
    <w:name w:val="Стиль1"/>
    <w:rsid w:val="003A15DD"/>
  </w:style>
  <w:style w:type="paragraph" w:customStyle="1" w:styleId="af8">
    <w:name w:val="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af9">
    <w:name w:val="Знак Знак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paragraph" w:customStyle="1" w:styleId="17">
    <w:name w:val="Знак Знак1 Знак Знак Знак Знак"/>
    <w:basedOn w:val="a0"/>
    <w:rsid w:val="003A15DD"/>
    <w:pPr>
      <w:keepNext/>
      <w:widowControl w:val="0"/>
      <w:tabs>
        <w:tab w:val="left" w:pos="567"/>
      </w:tabs>
      <w:overflowPunct/>
      <w:autoSpaceDE/>
      <w:autoSpaceDN/>
      <w:adjustRightInd/>
      <w:ind w:firstLine="425"/>
      <w:jc w:val="both"/>
      <w:textAlignment w:val="auto"/>
    </w:pPr>
    <w:rPr>
      <w:sz w:val="28"/>
      <w:szCs w:val="24"/>
      <w:lang w:val="uk-UA" w:eastAsia="en-US"/>
    </w:rPr>
  </w:style>
  <w:style w:type="paragraph" w:customStyle="1" w:styleId="24">
    <w:name w:val="Знак Знак2 Знак Знак Знак Знак"/>
    <w:basedOn w:val="a0"/>
    <w:rsid w:val="003A15DD"/>
    <w:pPr>
      <w:overflowPunct/>
      <w:autoSpaceDE/>
      <w:autoSpaceDN/>
      <w:adjustRightInd/>
      <w:textAlignment w:val="auto"/>
    </w:pPr>
    <w:rPr>
      <w:rFonts w:ascii="Verdana" w:hAnsi="Verdana"/>
      <w:lang w:eastAsia="en-US"/>
    </w:rPr>
  </w:style>
  <w:style w:type="character" w:customStyle="1" w:styleId="42">
    <w:name w:val="Знак Знак4"/>
    <w:rsid w:val="003A15DD"/>
    <w:rPr>
      <w:w w:val="100"/>
      <w:position w:val="-1"/>
      <w:sz w:val="28"/>
      <w:effect w:val="none"/>
      <w:vertAlign w:val="baseline"/>
      <w:cs w:val="0"/>
      <w:em w:val="none"/>
      <w:lang w:val="en-US" w:eastAsia="ru-RU" w:bidi="ar-SA"/>
    </w:rPr>
  </w:style>
  <w:style w:type="character" w:styleId="afa">
    <w:name w:val="annotation reference"/>
    <w:rsid w:val="003A15DD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b">
    <w:name w:val="annotation text"/>
    <w:basedOn w:val="a0"/>
    <w:rsid w:val="003A15DD"/>
  </w:style>
  <w:style w:type="character" w:customStyle="1" w:styleId="afc">
    <w:name w:val="Текст примечания Знак"/>
    <w:rsid w:val="003A15DD"/>
    <w:rPr>
      <w:w w:val="100"/>
      <w:position w:val="-1"/>
      <w:effect w:val="none"/>
      <w:vertAlign w:val="baseline"/>
      <w:cs w:val="0"/>
      <w:em w:val="none"/>
      <w:lang w:val="en-US" w:eastAsia="ru-RU"/>
    </w:rPr>
  </w:style>
  <w:style w:type="paragraph" w:styleId="afd">
    <w:name w:val="annotation subject"/>
    <w:basedOn w:val="afb"/>
    <w:next w:val="afb"/>
    <w:rsid w:val="003A15DD"/>
    <w:rPr>
      <w:b/>
      <w:bCs/>
    </w:rPr>
  </w:style>
  <w:style w:type="character" w:customStyle="1" w:styleId="afe">
    <w:name w:val="Тема примечания Знак"/>
    <w:rsid w:val="003A15DD"/>
    <w:rPr>
      <w:b/>
      <w:bCs/>
      <w:w w:val="100"/>
      <w:position w:val="-1"/>
      <w:effect w:val="none"/>
      <w:vertAlign w:val="baseline"/>
      <w:cs w:val="0"/>
      <w:em w:val="none"/>
      <w:lang w:val="en-US" w:eastAsia="ru-RU"/>
    </w:rPr>
  </w:style>
  <w:style w:type="character" w:styleId="aff">
    <w:name w:val="Hyperlink"/>
    <w:qFormat/>
    <w:rsid w:val="003A15D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f0">
    <w:name w:val="Subtitle"/>
    <w:basedOn w:val="a0"/>
    <w:next w:val="a0"/>
    <w:uiPriority w:val="11"/>
    <w:qFormat/>
    <w:rsid w:val="003A15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"/>
    <w:rsid w:val="003A15D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2">
    <w:name w:val="List Paragraph"/>
    <w:basedOn w:val="a0"/>
    <w:uiPriority w:val="34"/>
    <w:qFormat/>
    <w:rsid w:val="00814E37"/>
    <w:pPr>
      <w:ind w:left="720"/>
      <w:contextualSpacing/>
    </w:pPr>
  </w:style>
  <w:style w:type="paragraph" w:styleId="aff3">
    <w:name w:val="Normal (Web)"/>
    <w:basedOn w:val="a0"/>
    <w:uiPriority w:val="99"/>
    <w:semiHidden/>
    <w:unhideWhenUsed/>
    <w:rsid w:val="00B85467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FD73-B7B9-473D-B2FA-6DC7F3C3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340a1</cp:lastModifiedBy>
  <cp:revision>2</cp:revision>
  <cp:lastPrinted>2023-10-17T11:14:00Z</cp:lastPrinted>
  <dcterms:created xsi:type="dcterms:W3CDTF">2024-03-22T07:58:00Z</dcterms:created>
  <dcterms:modified xsi:type="dcterms:W3CDTF">2024-03-22T07:58:00Z</dcterms:modified>
</cp:coreProperties>
</file>